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D9F" w:rsidRDefault="00A15D9F" w:rsidP="00A15D9F">
      <w:pPr>
        <w:spacing w:after="0" w:line="256" w:lineRule="auto"/>
        <w:ind w:left="109" w:firstLine="0"/>
        <w:jc w:val="center"/>
      </w:pPr>
    </w:p>
    <w:p w:rsidR="00A15D9F" w:rsidRDefault="00A15D9F" w:rsidP="00A15D9F">
      <w:pPr>
        <w:spacing w:after="0" w:line="256" w:lineRule="auto"/>
        <w:ind w:left="109" w:firstLine="0"/>
        <w:jc w:val="center"/>
      </w:pPr>
      <w:r>
        <w:rPr>
          <w:color w:val="000000"/>
          <w:sz w:val="40"/>
        </w:rPr>
        <w:t xml:space="preserve"> </w:t>
      </w:r>
    </w:p>
    <w:p w:rsidR="00A15D9F" w:rsidRDefault="00A15D9F" w:rsidP="00A15D9F">
      <w:pPr>
        <w:spacing w:after="0" w:line="256" w:lineRule="auto"/>
        <w:ind w:left="109" w:firstLine="0"/>
        <w:jc w:val="center"/>
      </w:pPr>
      <w:r>
        <w:rPr>
          <w:color w:val="000000"/>
          <w:sz w:val="40"/>
        </w:rPr>
        <w:t xml:space="preserve"> </w:t>
      </w:r>
    </w:p>
    <w:p w:rsidR="00A15D9F" w:rsidRDefault="00A15D9F" w:rsidP="00A15D9F">
      <w:pPr>
        <w:spacing w:after="0" w:line="256" w:lineRule="auto"/>
        <w:ind w:left="109" w:firstLine="0"/>
        <w:jc w:val="center"/>
      </w:pPr>
      <w:r>
        <w:rPr>
          <w:color w:val="000000"/>
          <w:sz w:val="40"/>
        </w:rPr>
        <w:t xml:space="preserve"> </w:t>
      </w:r>
    </w:p>
    <w:p w:rsidR="00A15D9F" w:rsidRDefault="00A15D9F" w:rsidP="00A15D9F">
      <w:pPr>
        <w:spacing w:after="36" w:line="256" w:lineRule="auto"/>
        <w:ind w:left="89" w:firstLine="0"/>
        <w:jc w:val="center"/>
      </w:pPr>
      <w:r>
        <w:rPr>
          <w:rFonts w:eastAsia="Calibri"/>
          <w:color w:val="000000"/>
          <w:sz w:val="40"/>
        </w:rPr>
        <w:t xml:space="preserve"> </w:t>
      </w:r>
    </w:p>
    <w:p w:rsidR="00A15D9F" w:rsidRDefault="00A15D9F" w:rsidP="00A15D9F">
      <w:pPr>
        <w:spacing w:after="0" w:line="256" w:lineRule="auto"/>
        <w:ind w:left="12" w:right="3"/>
        <w:jc w:val="center"/>
      </w:pPr>
      <w:r>
        <w:rPr>
          <w:rFonts w:eastAsia="Calibri"/>
          <w:color w:val="000000"/>
          <w:sz w:val="48"/>
        </w:rPr>
        <w:t>Web technológiák 1.</w:t>
      </w:r>
    </w:p>
    <w:p w:rsidR="00A15D9F" w:rsidRDefault="00A15D9F" w:rsidP="00A15D9F">
      <w:pPr>
        <w:spacing w:after="0" w:line="256" w:lineRule="auto"/>
        <w:ind w:left="107" w:firstLine="0"/>
        <w:jc w:val="center"/>
      </w:pPr>
      <w:r>
        <w:rPr>
          <w:rFonts w:eastAsia="Calibri"/>
          <w:color w:val="000000"/>
          <w:sz w:val="48"/>
        </w:rPr>
        <w:t xml:space="preserve"> </w:t>
      </w:r>
    </w:p>
    <w:p w:rsidR="00A15D9F" w:rsidRDefault="00CB257C" w:rsidP="00A15D9F">
      <w:pPr>
        <w:spacing w:after="0" w:line="256" w:lineRule="auto"/>
        <w:ind w:left="12"/>
        <w:jc w:val="center"/>
      </w:pPr>
      <w:proofErr w:type="spellStart"/>
      <w:r>
        <w:rPr>
          <w:rFonts w:eastAsia="Calibri"/>
          <w:color w:val="000000"/>
          <w:sz w:val="48"/>
        </w:rPr>
        <w:t>TechGuru</w:t>
      </w:r>
      <w:proofErr w:type="spellEnd"/>
      <w:r w:rsidR="00A15D9F">
        <w:rPr>
          <w:rFonts w:eastAsia="Calibri"/>
          <w:color w:val="000000"/>
          <w:sz w:val="48"/>
        </w:rPr>
        <w:t xml:space="preserve"> </w:t>
      </w:r>
      <w:r w:rsidR="00BA5D9E">
        <w:rPr>
          <w:rFonts w:eastAsia="Calibri"/>
          <w:color w:val="000000"/>
          <w:sz w:val="48"/>
        </w:rPr>
        <w:t>weboldal</w:t>
      </w:r>
    </w:p>
    <w:p w:rsidR="00A15D9F" w:rsidRDefault="00A15D9F" w:rsidP="00A15D9F">
      <w:pPr>
        <w:spacing w:after="0" w:line="256" w:lineRule="auto"/>
        <w:ind w:left="0" w:firstLine="0"/>
      </w:pPr>
      <w:r>
        <w:rPr>
          <w:rFonts w:eastAsia="Calibri"/>
          <w:color w:val="000000"/>
        </w:rPr>
        <w:t xml:space="preserve"> </w:t>
      </w:r>
    </w:p>
    <w:p w:rsidR="00A15D9F" w:rsidRDefault="00A15D9F" w:rsidP="00A15D9F">
      <w:pPr>
        <w:spacing w:after="0" w:line="256" w:lineRule="auto"/>
        <w:ind w:left="0" w:firstLine="0"/>
      </w:pPr>
      <w:r>
        <w:rPr>
          <w:rFonts w:eastAsia="Calibri"/>
          <w:color w:val="000000"/>
        </w:rPr>
        <w:t xml:space="preserve"> </w:t>
      </w:r>
    </w:p>
    <w:p w:rsidR="00A15D9F" w:rsidRDefault="00A15D9F" w:rsidP="00A15D9F">
      <w:pPr>
        <w:spacing w:after="0" w:line="256" w:lineRule="auto"/>
        <w:ind w:left="0" w:firstLine="0"/>
      </w:pPr>
      <w:r>
        <w:rPr>
          <w:rFonts w:eastAsia="Calibri"/>
          <w:color w:val="000000"/>
        </w:rPr>
        <w:t xml:space="preserve"> </w:t>
      </w:r>
    </w:p>
    <w:p w:rsidR="00A15D9F" w:rsidRDefault="00A15D9F" w:rsidP="00A15D9F">
      <w:pPr>
        <w:spacing w:after="0" w:line="256" w:lineRule="auto"/>
        <w:ind w:left="0" w:firstLine="0"/>
      </w:pPr>
      <w:r>
        <w:rPr>
          <w:rFonts w:eastAsia="Calibri"/>
          <w:color w:val="000000"/>
        </w:rPr>
        <w:t xml:space="preserve"> </w:t>
      </w:r>
    </w:p>
    <w:p w:rsidR="00A15D9F" w:rsidRDefault="00A15D9F" w:rsidP="00A15D9F">
      <w:pPr>
        <w:spacing w:after="0" w:line="256" w:lineRule="auto"/>
        <w:ind w:left="0" w:firstLine="0"/>
      </w:pPr>
      <w:r>
        <w:rPr>
          <w:rFonts w:eastAsia="Calibri"/>
          <w:color w:val="000000"/>
        </w:rPr>
        <w:t xml:space="preserve"> </w:t>
      </w:r>
    </w:p>
    <w:p w:rsidR="00A15D9F" w:rsidRDefault="00A15D9F" w:rsidP="00A15D9F">
      <w:pPr>
        <w:spacing w:after="0" w:line="256" w:lineRule="auto"/>
        <w:ind w:left="0" w:firstLine="0"/>
      </w:pPr>
      <w:r>
        <w:rPr>
          <w:rFonts w:eastAsia="Calibri"/>
          <w:color w:val="000000"/>
        </w:rPr>
        <w:t xml:space="preserve"> </w:t>
      </w:r>
    </w:p>
    <w:p w:rsidR="00A15D9F" w:rsidRDefault="00A15D9F" w:rsidP="00A15D9F">
      <w:pPr>
        <w:spacing w:after="0" w:line="256" w:lineRule="auto"/>
        <w:ind w:left="0" w:firstLine="0"/>
      </w:pPr>
      <w:r>
        <w:rPr>
          <w:rFonts w:eastAsia="Calibri"/>
          <w:color w:val="000000"/>
        </w:rPr>
        <w:t xml:space="preserve"> </w:t>
      </w:r>
    </w:p>
    <w:p w:rsidR="00A15D9F" w:rsidRDefault="00A15D9F" w:rsidP="00A15D9F">
      <w:pPr>
        <w:spacing w:after="0" w:line="256" w:lineRule="auto"/>
        <w:ind w:left="0" w:firstLine="0"/>
      </w:pPr>
      <w:r>
        <w:rPr>
          <w:rFonts w:eastAsia="Calibri"/>
          <w:color w:val="000000"/>
        </w:rPr>
        <w:t xml:space="preserve"> </w:t>
      </w:r>
    </w:p>
    <w:p w:rsidR="00A15D9F" w:rsidRDefault="00A15D9F" w:rsidP="00A15D9F">
      <w:pPr>
        <w:spacing w:after="94" w:line="256" w:lineRule="auto"/>
        <w:ind w:left="52" w:firstLine="0"/>
        <w:jc w:val="center"/>
      </w:pPr>
      <w:r>
        <w:rPr>
          <w:rFonts w:eastAsia="Calibri"/>
          <w:color w:val="000000"/>
        </w:rPr>
        <w:t xml:space="preserve"> </w:t>
      </w:r>
    </w:p>
    <w:p w:rsidR="00A15D9F" w:rsidRDefault="00A15D9F" w:rsidP="00A15D9F">
      <w:pPr>
        <w:spacing w:after="0" w:line="256" w:lineRule="auto"/>
        <w:ind w:left="1" w:firstLine="0"/>
        <w:jc w:val="center"/>
        <w:rPr>
          <w:rFonts w:eastAsia="Calibri"/>
          <w:color w:val="000000"/>
          <w:sz w:val="36"/>
        </w:rPr>
      </w:pPr>
      <w:r>
        <w:rPr>
          <w:rFonts w:eastAsia="Calibri"/>
          <w:color w:val="000000"/>
          <w:sz w:val="36"/>
        </w:rPr>
        <w:t>Szkárosi Szilárd</w:t>
      </w:r>
    </w:p>
    <w:p w:rsidR="00A15D9F" w:rsidRDefault="00A15D9F" w:rsidP="00A15D9F">
      <w:pPr>
        <w:spacing w:after="0" w:line="256" w:lineRule="auto"/>
        <w:ind w:left="0" w:right="2" w:firstLine="0"/>
        <w:jc w:val="center"/>
      </w:pPr>
      <w:r>
        <w:rPr>
          <w:rFonts w:eastAsia="Calibri"/>
          <w:color w:val="000000"/>
          <w:sz w:val="36"/>
        </w:rPr>
        <w:t xml:space="preserve">DLWGQZ </w:t>
      </w:r>
    </w:p>
    <w:p w:rsidR="00A15D9F" w:rsidRDefault="00A15D9F" w:rsidP="00A15D9F">
      <w:pPr>
        <w:spacing w:after="0" w:line="256" w:lineRule="auto"/>
        <w:ind w:left="0" w:firstLine="0"/>
      </w:pPr>
      <w:r>
        <w:rPr>
          <w:rFonts w:eastAsia="Times New Roman"/>
          <w:color w:val="000000"/>
        </w:rPr>
        <w:t xml:space="preserve"> </w:t>
      </w:r>
    </w:p>
    <w:p w:rsidR="00A15D9F" w:rsidRDefault="00A15D9F" w:rsidP="00A15D9F">
      <w:pPr>
        <w:spacing w:after="0" w:line="256" w:lineRule="auto"/>
        <w:ind w:left="0" w:firstLine="0"/>
      </w:pPr>
      <w:r>
        <w:rPr>
          <w:rFonts w:eastAsia="Calibri"/>
          <w:color w:val="000000"/>
        </w:rPr>
        <w:t xml:space="preserve"> </w:t>
      </w:r>
    </w:p>
    <w:p w:rsidR="00A15D9F" w:rsidRDefault="00A15D9F" w:rsidP="00A15D9F">
      <w:pPr>
        <w:spacing w:after="0" w:line="256" w:lineRule="auto"/>
        <w:ind w:left="0" w:firstLine="0"/>
      </w:pPr>
      <w:r>
        <w:rPr>
          <w:rFonts w:eastAsia="Calibri"/>
          <w:color w:val="000000"/>
        </w:rPr>
        <w:t xml:space="preserve"> </w:t>
      </w:r>
    </w:p>
    <w:p w:rsidR="00A15D9F" w:rsidRDefault="00A15D9F" w:rsidP="00A15D9F">
      <w:pPr>
        <w:spacing w:after="0" w:line="256" w:lineRule="auto"/>
        <w:ind w:left="0" w:firstLine="0"/>
      </w:pPr>
      <w:r>
        <w:rPr>
          <w:rFonts w:eastAsia="Calibri"/>
          <w:color w:val="000000"/>
        </w:rPr>
        <w:t xml:space="preserve"> </w:t>
      </w:r>
    </w:p>
    <w:p w:rsidR="00A15D9F" w:rsidRDefault="00A15D9F" w:rsidP="00A15D9F">
      <w:pPr>
        <w:spacing w:after="0" w:line="256" w:lineRule="auto"/>
        <w:ind w:left="0" w:firstLine="0"/>
      </w:pPr>
      <w:r>
        <w:rPr>
          <w:rFonts w:eastAsia="Calibri"/>
          <w:color w:val="000000"/>
        </w:rPr>
        <w:t xml:space="preserve"> </w:t>
      </w:r>
    </w:p>
    <w:p w:rsidR="00A15D9F" w:rsidRDefault="00A15D9F" w:rsidP="00A15D9F">
      <w:pPr>
        <w:spacing w:after="0" w:line="256" w:lineRule="auto"/>
        <w:ind w:left="0" w:firstLine="0"/>
      </w:pPr>
      <w:r>
        <w:rPr>
          <w:rFonts w:eastAsia="Calibri"/>
          <w:color w:val="000000"/>
        </w:rPr>
        <w:t xml:space="preserve"> </w:t>
      </w:r>
    </w:p>
    <w:p w:rsidR="00A15D9F" w:rsidRDefault="00A15D9F" w:rsidP="00A15D9F">
      <w:pPr>
        <w:spacing w:after="0" w:line="256" w:lineRule="auto"/>
        <w:ind w:left="0" w:firstLine="0"/>
      </w:pPr>
      <w:r>
        <w:rPr>
          <w:rFonts w:eastAsia="Calibri"/>
          <w:color w:val="000000"/>
        </w:rPr>
        <w:t xml:space="preserve"> </w:t>
      </w:r>
    </w:p>
    <w:p w:rsidR="00A15D9F" w:rsidRDefault="00A15D9F" w:rsidP="00A15D9F">
      <w:pPr>
        <w:spacing w:after="0" w:line="256" w:lineRule="auto"/>
        <w:ind w:left="0" w:firstLine="0"/>
      </w:pPr>
      <w:r>
        <w:rPr>
          <w:rFonts w:eastAsia="Calibri"/>
          <w:color w:val="000000"/>
        </w:rPr>
        <w:t xml:space="preserve"> </w:t>
      </w:r>
    </w:p>
    <w:p w:rsidR="00A15D9F" w:rsidRDefault="00A15D9F" w:rsidP="00A15D9F">
      <w:pPr>
        <w:spacing w:after="0" w:line="256" w:lineRule="auto"/>
        <w:ind w:left="0" w:firstLine="0"/>
      </w:pPr>
      <w:r>
        <w:rPr>
          <w:rFonts w:eastAsia="Calibri"/>
          <w:color w:val="000000"/>
        </w:rPr>
        <w:t xml:space="preserve"> </w:t>
      </w:r>
    </w:p>
    <w:p w:rsidR="00A15D9F" w:rsidRDefault="00A15D9F" w:rsidP="00A15D9F">
      <w:pPr>
        <w:spacing w:after="0" w:line="256" w:lineRule="auto"/>
        <w:ind w:left="0" w:firstLine="0"/>
      </w:pPr>
      <w:r>
        <w:rPr>
          <w:rFonts w:eastAsia="Calibri"/>
          <w:color w:val="000000"/>
        </w:rPr>
        <w:t xml:space="preserve"> </w:t>
      </w:r>
    </w:p>
    <w:p w:rsidR="00A15D9F" w:rsidRDefault="00A15D9F" w:rsidP="00A15D9F">
      <w:pPr>
        <w:spacing w:after="0" w:line="256" w:lineRule="auto"/>
        <w:ind w:left="0" w:firstLine="0"/>
      </w:pPr>
      <w:r>
        <w:rPr>
          <w:rFonts w:eastAsia="Calibri"/>
          <w:color w:val="000000"/>
        </w:rPr>
        <w:t xml:space="preserve"> </w:t>
      </w:r>
    </w:p>
    <w:p w:rsidR="00A15D9F" w:rsidRDefault="00A15D9F" w:rsidP="00A15D9F">
      <w:pPr>
        <w:spacing w:after="0" w:line="256" w:lineRule="auto"/>
        <w:ind w:left="0" w:firstLine="0"/>
      </w:pPr>
      <w:r>
        <w:rPr>
          <w:rFonts w:eastAsia="Calibri"/>
          <w:color w:val="000000"/>
        </w:rPr>
        <w:t xml:space="preserve"> </w:t>
      </w:r>
    </w:p>
    <w:p w:rsidR="00A15D9F" w:rsidRDefault="00A15D9F" w:rsidP="00A15D9F">
      <w:pPr>
        <w:spacing w:after="0" w:line="256" w:lineRule="auto"/>
        <w:ind w:left="0" w:firstLine="0"/>
      </w:pPr>
      <w:r>
        <w:rPr>
          <w:rFonts w:eastAsia="Calibri"/>
          <w:color w:val="000000"/>
        </w:rPr>
        <w:t xml:space="preserve"> </w:t>
      </w:r>
    </w:p>
    <w:p w:rsidR="00A15D9F" w:rsidRDefault="00A15D9F" w:rsidP="00A15D9F">
      <w:pPr>
        <w:spacing w:after="0" w:line="256" w:lineRule="auto"/>
        <w:ind w:left="0" w:firstLine="0"/>
      </w:pPr>
      <w:r>
        <w:rPr>
          <w:rFonts w:eastAsia="Calibri"/>
          <w:color w:val="000000"/>
        </w:rPr>
        <w:t xml:space="preserve"> </w:t>
      </w:r>
    </w:p>
    <w:p w:rsidR="00A15D9F" w:rsidRDefault="00A15D9F" w:rsidP="00A15D9F">
      <w:pPr>
        <w:spacing w:after="0" w:line="256" w:lineRule="auto"/>
        <w:ind w:left="0" w:firstLine="0"/>
      </w:pPr>
      <w:r>
        <w:rPr>
          <w:rFonts w:eastAsia="Calibri"/>
          <w:color w:val="000000"/>
        </w:rPr>
        <w:t xml:space="preserve"> </w:t>
      </w:r>
    </w:p>
    <w:p w:rsidR="00A15D9F" w:rsidRDefault="00A15D9F" w:rsidP="00A15D9F">
      <w:pPr>
        <w:spacing w:after="0" w:line="256" w:lineRule="auto"/>
        <w:ind w:left="0" w:firstLine="0"/>
      </w:pPr>
      <w:r>
        <w:rPr>
          <w:rFonts w:eastAsia="Calibri"/>
          <w:color w:val="000000"/>
        </w:rPr>
        <w:t xml:space="preserve"> </w:t>
      </w:r>
    </w:p>
    <w:p w:rsidR="00A15D9F" w:rsidRDefault="00A15D9F" w:rsidP="00A15D9F">
      <w:pPr>
        <w:spacing w:after="0" w:line="256" w:lineRule="auto"/>
        <w:ind w:left="0" w:firstLine="0"/>
      </w:pPr>
      <w:r>
        <w:rPr>
          <w:rFonts w:eastAsia="Calibri"/>
          <w:color w:val="000000"/>
        </w:rPr>
        <w:t xml:space="preserve"> </w:t>
      </w:r>
    </w:p>
    <w:p w:rsidR="00A15D9F" w:rsidRDefault="00A15D9F" w:rsidP="00A15D9F">
      <w:pPr>
        <w:spacing w:after="0" w:line="256" w:lineRule="auto"/>
        <w:ind w:left="0" w:firstLine="0"/>
      </w:pPr>
      <w:r>
        <w:rPr>
          <w:rFonts w:eastAsia="Calibri"/>
          <w:color w:val="000000"/>
        </w:rPr>
        <w:t xml:space="preserve"> </w:t>
      </w:r>
    </w:p>
    <w:p w:rsidR="00A15D9F" w:rsidRDefault="00A15D9F" w:rsidP="00A15D9F">
      <w:pPr>
        <w:spacing w:after="13" w:line="256" w:lineRule="auto"/>
        <w:ind w:left="0" w:right="2" w:firstLine="0"/>
        <w:jc w:val="right"/>
        <w:rPr>
          <w:rFonts w:eastAsia="Calibri"/>
          <w:color w:val="000000"/>
        </w:rPr>
      </w:pPr>
      <w:proofErr w:type="gramStart"/>
      <w:r>
        <w:rPr>
          <w:rFonts w:eastAsia="Calibri"/>
          <w:color w:val="000000"/>
        </w:rPr>
        <w:t>Dátum</w:t>
      </w:r>
      <w:proofErr w:type="gramEnd"/>
      <w:r>
        <w:rPr>
          <w:rFonts w:eastAsia="Calibri"/>
          <w:color w:val="000000"/>
        </w:rPr>
        <w:t>: 2023. 10. 20.</w:t>
      </w:r>
    </w:p>
    <w:p w:rsidR="00A15D9F" w:rsidRPr="00A15D9F" w:rsidRDefault="00A15D9F" w:rsidP="00A15D9F">
      <w:pPr>
        <w:spacing w:after="13" w:line="256" w:lineRule="auto"/>
        <w:ind w:left="0" w:right="2" w:firstLine="0"/>
        <w:jc w:val="right"/>
        <w:rPr>
          <w:rFonts w:eastAsia="Calibri"/>
          <w:color w:val="000000"/>
        </w:rPr>
      </w:pPr>
      <w:r>
        <w:rPr>
          <w:rFonts w:eastAsia="Calibri"/>
          <w:color w:val="000000"/>
        </w:rPr>
        <w:t>Gyakorlatvezető: Agárdi Anita</w:t>
      </w:r>
    </w:p>
    <w:p w:rsidR="00A15D9F" w:rsidRPr="005F7503" w:rsidRDefault="00A15D9F" w:rsidP="00A15D9F">
      <w:pPr>
        <w:spacing w:after="24" w:line="261" w:lineRule="auto"/>
        <w:ind w:left="4395" w:firstLine="283"/>
        <w:jc w:val="righ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Képzés: Mérnökinformatikus </w:t>
      </w:r>
      <w:proofErr w:type="spellStart"/>
      <w:r>
        <w:rPr>
          <w:rFonts w:eastAsia="Times New Roman"/>
          <w:color w:val="000000"/>
        </w:rPr>
        <w:t>BSc</w:t>
      </w:r>
      <w:proofErr w:type="spellEnd"/>
      <w:r>
        <w:rPr>
          <w:rFonts w:eastAsia="Times New Roman"/>
          <w:color w:val="000000"/>
        </w:rPr>
        <w:t xml:space="preserve"> nappali</w:t>
      </w:r>
    </w:p>
    <w:p w:rsidR="00A15D9F" w:rsidRDefault="00A15D9F" w:rsidP="00A15D9F">
      <w:pPr>
        <w:spacing w:after="160" w:line="256" w:lineRule="auto"/>
        <w:ind w:left="0" w:firstLine="0"/>
      </w:pPr>
      <w:r>
        <w:br w:type="page"/>
      </w:r>
    </w:p>
    <w:sdt>
      <w:sdtPr>
        <w:rPr>
          <w:rFonts w:eastAsia="Arial" w:cs="Arial"/>
          <w:color w:val="auto"/>
          <w:sz w:val="24"/>
          <w:szCs w:val="22"/>
        </w:rPr>
        <w:id w:val="-1927491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F122D" w:rsidRPr="0073154D" w:rsidRDefault="001F122D" w:rsidP="00881623">
          <w:pPr>
            <w:pStyle w:val="Tartalomjegyzkcmsora"/>
            <w:spacing w:line="600" w:lineRule="auto"/>
            <w:rPr>
              <w:rFonts w:cs="Arial"/>
            </w:rPr>
          </w:pPr>
          <w:r w:rsidRPr="0073154D">
            <w:rPr>
              <w:rFonts w:cs="Arial"/>
            </w:rPr>
            <w:t>Tartalom</w:t>
          </w:r>
        </w:p>
        <w:p w:rsidR="00881623" w:rsidRDefault="001F122D" w:rsidP="00881623">
          <w:pPr>
            <w:pStyle w:val="TJ1"/>
            <w:tabs>
              <w:tab w:val="left" w:pos="480"/>
              <w:tab w:val="right" w:leader="dot" w:pos="9062"/>
            </w:tabs>
            <w:spacing w:line="60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73154D">
            <w:fldChar w:fldCharType="begin"/>
          </w:r>
          <w:r w:rsidRPr="0073154D">
            <w:instrText xml:space="preserve"> TOC \o "1-3" \h \z \u </w:instrText>
          </w:r>
          <w:r w:rsidRPr="0073154D">
            <w:fldChar w:fldCharType="separate"/>
          </w:r>
          <w:hyperlink w:anchor="_Toc148888393" w:history="1">
            <w:r w:rsidR="00881623" w:rsidRPr="006A71C2">
              <w:rPr>
                <w:rStyle w:val="Hiperhivatkozs"/>
                <w:noProof/>
              </w:rPr>
              <w:t>2.</w:t>
            </w:r>
            <w:r w:rsidR="0088162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81623" w:rsidRPr="006A71C2">
              <w:rPr>
                <w:rStyle w:val="Hiperhivatkozs"/>
                <w:noProof/>
              </w:rPr>
              <w:t>Feladat leírása</w:t>
            </w:r>
            <w:r w:rsidR="00881623">
              <w:rPr>
                <w:noProof/>
                <w:webHidden/>
              </w:rPr>
              <w:tab/>
            </w:r>
            <w:r w:rsidR="00881623">
              <w:rPr>
                <w:noProof/>
                <w:webHidden/>
              </w:rPr>
              <w:fldChar w:fldCharType="begin"/>
            </w:r>
            <w:r w:rsidR="00881623">
              <w:rPr>
                <w:noProof/>
                <w:webHidden/>
              </w:rPr>
              <w:instrText xml:space="preserve"> PAGEREF _Toc148888393 \h </w:instrText>
            </w:r>
            <w:r w:rsidR="00881623">
              <w:rPr>
                <w:noProof/>
                <w:webHidden/>
              </w:rPr>
            </w:r>
            <w:r w:rsidR="00881623">
              <w:rPr>
                <w:noProof/>
                <w:webHidden/>
              </w:rPr>
              <w:fldChar w:fldCharType="separate"/>
            </w:r>
            <w:r w:rsidR="00317A32">
              <w:rPr>
                <w:noProof/>
                <w:webHidden/>
              </w:rPr>
              <w:t>2</w:t>
            </w:r>
            <w:r w:rsidR="00881623">
              <w:rPr>
                <w:noProof/>
                <w:webHidden/>
              </w:rPr>
              <w:fldChar w:fldCharType="end"/>
            </w:r>
          </w:hyperlink>
        </w:p>
        <w:p w:rsidR="00881623" w:rsidRDefault="00881623" w:rsidP="00881623">
          <w:pPr>
            <w:pStyle w:val="TJ1"/>
            <w:tabs>
              <w:tab w:val="left" w:pos="480"/>
              <w:tab w:val="right" w:leader="dot" w:pos="9062"/>
            </w:tabs>
            <w:spacing w:line="60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8888394" w:history="1">
            <w:r w:rsidRPr="006A71C2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6A71C2">
              <w:rPr>
                <w:rStyle w:val="Hiperhivatkozs"/>
                <w:noProof/>
              </w:rPr>
              <w:t>TechGuru-kezdolap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8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A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623" w:rsidRDefault="00881623" w:rsidP="00881623">
          <w:pPr>
            <w:pStyle w:val="TJ1"/>
            <w:tabs>
              <w:tab w:val="left" w:pos="480"/>
              <w:tab w:val="right" w:leader="dot" w:pos="9062"/>
            </w:tabs>
            <w:spacing w:line="60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8888395" w:history="1">
            <w:r w:rsidRPr="006A71C2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6A71C2">
              <w:rPr>
                <w:rStyle w:val="Hiperhivatkozs"/>
                <w:noProof/>
              </w:rPr>
              <w:t>Telefon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8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A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623" w:rsidRDefault="00881623" w:rsidP="00881623">
          <w:pPr>
            <w:pStyle w:val="TJ1"/>
            <w:tabs>
              <w:tab w:val="left" w:pos="480"/>
              <w:tab w:val="right" w:leader="dot" w:pos="9062"/>
            </w:tabs>
            <w:spacing w:line="60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8888396" w:history="1">
            <w:r w:rsidRPr="006A71C2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6A71C2">
              <w:rPr>
                <w:rStyle w:val="Hiperhivatkozs"/>
                <w:noProof/>
              </w:rPr>
              <w:t>Table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8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A3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623" w:rsidRDefault="00881623" w:rsidP="00881623">
          <w:pPr>
            <w:pStyle w:val="TJ1"/>
            <w:tabs>
              <w:tab w:val="left" w:pos="480"/>
              <w:tab w:val="right" w:leader="dot" w:pos="9062"/>
            </w:tabs>
            <w:spacing w:line="60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8888397" w:history="1">
            <w:r w:rsidRPr="006A71C2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6A71C2">
              <w:rPr>
                <w:rStyle w:val="Hiperhivatkozs"/>
                <w:noProof/>
              </w:rPr>
              <w:t>Laptop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8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A3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623" w:rsidRDefault="00881623" w:rsidP="00881623">
          <w:pPr>
            <w:pStyle w:val="TJ1"/>
            <w:tabs>
              <w:tab w:val="left" w:pos="480"/>
              <w:tab w:val="right" w:leader="dot" w:pos="9062"/>
            </w:tabs>
            <w:spacing w:line="60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8888398" w:history="1">
            <w:r w:rsidRPr="006A71C2">
              <w:rPr>
                <w:rStyle w:val="Hiperhivatkozs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6A71C2">
              <w:rPr>
                <w:rStyle w:val="Hiperhivatkozs"/>
                <w:noProof/>
              </w:rPr>
              <w:t>Kapcsola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8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A3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623" w:rsidRDefault="00881623" w:rsidP="00881623">
          <w:pPr>
            <w:pStyle w:val="TJ1"/>
            <w:tabs>
              <w:tab w:val="left" w:pos="480"/>
              <w:tab w:val="right" w:leader="dot" w:pos="9062"/>
            </w:tabs>
            <w:spacing w:line="60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8888399" w:history="1">
            <w:r w:rsidRPr="006A71C2">
              <w:rPr>
                <w:rStyle w:val="Hiperhivatkozs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6A71C2">
              <w:rPr>
                <w:rStyle w:val="Hiperhivatkozs"/>
                <w:noProof/>
              </w:rPr>
              <w:t>Bejelentkezes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8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A3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623" w:rsidRDefault="00881623" w:rsidP="00881623">
          <w:pPr>
            <w:pStyle w:val="TJ1"/>
            <w:tabs>
              <w:tab w:val="left" w:pos="480"/>
              <w:tab w:val="right" w:leader="dot" w:pos="9062"/>
            </w:tabs>
            <w:spacing w:line="60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8888400" w:history="1">
            <w:r w:rsidRPr="006A71C2">
              <w:rPr>
                <w:rStyle w:val="Hiperhivatkozs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6A71C2">
              <w:rPr>
                <w:rStyle w:val="Hiperhivatkozs"/>
                <w:noProof/>
              </w:rPr>
              <w:t>Regisztracio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8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A3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623" w:rsidRDefault="00881623" w:rsidP="00881623">
          <w:pPr>
            <w:pStyle w:val="TJ1"/>
            <w:tabs>
              <w:tab w:val="left" w:pos="660"/>
              <w:tab w:val="right" w:leader="dot" w:pos="9062"/>
            </w:tabs>
            <w:spacing w:line="60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8888401" w:history="1">
            <w:r w:rsidRPr="006A71C2">
              <w:rPr>
                <w:rStyle w:val="Hiperhivatkozs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6A71C2">
              <w:rPr>
                <w:rStyle w:val="Hiperhivatkozs"/>
                <w:noProof/>
              </w:rPr>
              <w:t>Menü</w:t>
            </w:r>
            <w:r w:rsidRPr="006A71C2">
              <w:rPr>
                <w:rStyle w:val="Hiperhivatkozs"/>
                <w:noProof/>
              </w:rPr>
              <w:t>p</w:t>
            </w:r>
            <w:r w:rsidRPr="006A71C2">
              <w:rPr>
                <w:rStyle w:val="Hiperhivatkozs"/>
                <w:noProof/>
              </w:rPr>
              <w:t>onto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8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A3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22D" w:rsidRDefault="001F122D" w:rsidP="00881623">
          <w:pPr>
            <w:spacing w:line="600" w:lineRule="auto"/>
          </w:pPr>
          <w:r w:rsidRPr="0073154D">
            <w:rPr>
              <w:b/>
              <w:bCs/>
            </w:rPr>
            <w:fldChar w:fldCharType="end"/>
          </w:r>
        </w:p>
      </w:sdtContent>
    </w:sdt>
    <w:p w:rsidR="005F7503" w:rsidRPr="005F7503" w:rsidRDefault="005F7503" w:rsidP="005F7503">
      <w:pPr>
        <w:spacing w:after="160" w:line="259" w:lineRule="auto"/>
        <w:ind w:left="0" w:firstLine="0"/>
      </w:pPr>
    </w:p>
    <w:p w:rsidR="005F7503" w:rsidRDefault="005F7503">
      <w:pPr>
        <w:spacing w:after="160" w:line="259" w:lineRule="auto"/>
        <w:ind w:left="0" w:firstLine="0"/>
      </w:pPr>
      <w:r>
        <w:br w:type="page"/>
      </w:r>
    </w:p>
    <w:p w:rsidR="005F7503" w:rsidRDefault="005F7503" w:rsidP="005F7503">
      <w:pPr>
        <w:pStyle w:val="Cmsor1"/>
      </w:pPr>
      <w:bookmarkStart w:id="0" w:name="_Toc148888393"/>
      <w:r>
        <w:lastRenderedPageBreak/>
        <w:t>Feladat leírása</w:t>
      </w:r>
      <w:bookmarkEnd w:id="0"/>
    </w:p>
    <w:p w:rsidR="005F7503" w:rsidRDefault="009D4B9C" w:rsidP="00FD6648">
      <w:pPr>
        <w:spacing w:before="240" w:after="120" w:line="276" w:lineRule="auto"/>
        <w:ind w:left="11" w:hanging="11"/>
      </w:pPr>
      <w:r>
        <w:t>A</w:t>
      </w:r>
      <w:r w:rsidR="00CB257C">
        <w:t xml:space="preserve"> beadandó feladatban egy teleshop oldalt készítettem el, amelyben telefonokat, </w:t>
      </w:r>
      <w:proofErr w:type="spellStart"/>
      <w:r w:rsidR="00CB257C">
        <w:t>tableteket</w:t>
      </w:r>
      <w:proofErr w:type="spellEnd"/>
      <w:r w:rsidR="00CB257C">
        <w:t xml:space="preserve"> és laptopokat lehet megvásárolni</w:t>
      </w:r>
      <w:r w:rsidR="002309AC">
        <w:t>, illetve visszajelzést is lehet küldeni</w:t>
      </w:r>
      <w:r w:rsidR="004C6FCF">
        <w:t xml:space="preserve"> az adott termékről</w:t>
      </w:r>
      <w:r w:rsidR="00EB1B39">
        <w:t>.</w:t>
      </w:r>
    </w:p>
    <w:p w:rsidR="00CB257C" w:rsidRDefault="00CB257C" w:rsidP="00FD6648">
      <w:pPr>
        <w:spacing w:before="240" w:after="120" w:line="276" w:lineRule="auto"/>
        <w:ind w:left="11" w:hanging="11"/>
      </w:pPr>
      <w:r>
        <w:t xml:space="preserve">A </w:t>
      </w:r>
      <w:r w:rsidR="008F5AEB">
        <w:t>feladathoz összesen 7 darab HTML</w:t>
      </w:r>
      <w:r>
        <w:t xml:space="preserve"> oldalt hoztam létre: </w:t>
      </w:r>
    </w:p>
    <w:p w:rsidR="00CB257C" w:rsidRDefault="00CB257C" w:rsidP="00FD6648">
      <w:pPr>
        <w:pStyle w:val="Listaszerbekezds"/>
        <w:numPr>
          <w:ilvl w:val="0"/>
          <w:numId w:val="3"/>
        </w:numPr>
        <w:spacing w:before="240" w:after="120" w:line="276" w:lineRule="auto"/>
      </w:pPr>
      <w:r>
        <w:t>TechGuru-kezdolap.html</w:t>
      </w:r>
    </w:p>
    <w:p w:rsidR="00CB257C" w:rsidRDefault="00CB257C" w:rsidP="00FD6648">
      <w:pPr>
        <w:pStyle w:val="Listaszerbekezds"/>
        <w:numPr>
          <w:ilvl w:val="0"/>
          <w:numId w:val="3"/>
        </w:numPr>
        <w:spacing w:before="240" w:after="120" w:line="276" w:lineRule="auto"/>
      </w:pPr>
      <w:r>
        <w:t>Telefon.html</w:t>
      </w:r>
    </w:p>
    <w:p w:rsidR="00CB257C" w:rsidRDefault="00CB257C" w:rsidP="00FD6648">
      <w:pPr>
        <w:pStyle w:val="Listaszerbekezds"/>
        <w:numPr>
          <w:ilvl w:val="0"/>
          <w:numId w:val="3"/>
        </w:numPr>
        <w:spacing w:before="240" w:after="120" w:line="276" w:lineRule="auto"/>
      </w:pPr>
      <w:r>
        <w:t>Tablet.html</w:t>
      </w:r>
    </w:p>
    <w:p w:rsidR="00CB257C" w:rsidRDefault="00CB257C" w:rsidP="00FD6648">
      <w:pPr>
        <w:pStyle w:val="Listaszerbekezds"/>
        <w:numPr>
          <w:ilvl w:val="0"/>
          <w:numId w:val="3"/>
        </w:numPr>
        <w:spacing w:before="240" w:after="120" w:line="276" w:lineRule="auto"/>
      </w:pPr>
      <w:r>
        <w:t>Laptop.html</w:t>
      </w:r>
    </w:p>
    <w:p w:rsidR="00CB257C" w:rsidRDefault="00681561" w:rsidP="00FD6648">
      <w:pPr>
        <w:pStyle w:val="Listaszerbekezds"/>
        <w:numPr>
          <w:ilvl w:val="0"/>
          <w:numId w:val="3"/>
        </w:numPr>
        <w:spacing w:before="240" w:after="120" w:line="276" w:lineRule="auto"/>
      </w:pPr>
      <w:r>
        <w:t>Kapcsolat.html</w:t>
      </w:r>
    </w:p>
    <w:p w:rsidR="00681561" w:rsidRDefault="00681561" w:rsidP="00FD6648">
      <w:pPr>
        <w:pStyle w:val="Listaszerbekezds"/>
        <w:numPr>
          <w:ilvl w:val="0"/>
          <w:numId w:val="3"/>
        </w:numPr>
        <w:spacing w:before="240" w:after="120" w:line="276" w:lineRule="auto"/>
      </w:pPr>
      <w:r>
        <w:t>Bejelentkezes.html</w:t>
      </w:r>
    </w:p>
    <w:p w:rsidR="00681561" w:rsidRDefault="00681561" w:rsidP="00FD6648">
      <w:pPr>
        <w:pStyle w:val="Listaszerbekezds"/>
        <w:numPr>
          <w:ilvl w:val="0"/>
          <w:numId w:val="3"/>
        </w:numPr>
        <w:spacing w:before="240" w:after="120" w:line="276" w:lineRule="auto"/>
      </w:pPr>
      <w:r>
        <w:t>Regisztracio.html</w:t>
      </w:r>
    </w:p>
    <w:p w:rsidR="00681561" w:rsidRDefault="00681561" w:rsidP="00FD6648">
      <w:pPr>
        <w:spacing w:before="240" w:after="120" w:line="276" w:lineRule="auto"/>
        <w:ind w:left="10"/>
      </w:pPr>
      <w:r>
        <w:t>Az oldalak megjelenítésére egyedi CSS stílust alkalmaztam.</w:t>
      </w:r>
    </w:p>
    <w:p w:rsidR="00681561" w:rsidRDefault="00681561" w:rsidP="00FD6648">
      <w:pPr>
        <w:spacing w:before="240" w:after="120" w:line="276" w:lineRule="auto"/>
        <w:ind w:left="10"/>
      </w:pPr>
      <w:r>
        <w:t>Az oldalakhoz az alábbi CSS stílusokat hoztam létre:</w:t>
      </w:r>
    </w:p>
    <w:p w:rsidR="00681561" w:rsidRDefault="00681561" w:rsidP="00FD6648">
      <w:pPr>
        <w:pStyle w:val="Listaszerbekezds"/>
        <w:numPr>
          <w:ilvl w:val="0"/>
          <w:numId w:val="4"/>
        </w:numPr>
        <w:spacing w:before="240" w:after="120" w:line="276" w:lineRule="auto"/>
      </w:pPr>
      <w:r>
        <w:t>style_btn.css</w:t>
      </w:r>
    </w:p>
    <w:p w:rsidR="00681561" w:rsidRDefault="00681561" w:rsidP="00FD6648">
      <w:pPr>
        <w:pStyle w:val="Listaszerbekezds"/>
        <w:numPr>
          <w:ilvl w:val="0"/>
          <w:numId w:val="4"/>
        </w:numPr>
        <w:spacing w:before="240" w:after="120" w:line="276" w:lineRule="auto"/>
      </w:pPr>
      <w:r>
        <w:t>style_contact.css</w:t>
      </w:r>
    </w:p>
    <w:p w:rsidR="00681561" w:rsidRDefault="00681561" w:rsidP="00FD6648">
      <w:pPr>
        <w:pStyle w:val="Listaszerbekezds"/>
        <w:numPr>
          <w:ilvl w:val="0"/>
          <w:numId w:val="4"/>
        </w:numPr>
        <w:spacing w:before="240" w:after="120" w:line="276" w:lineRule="auto"/>
      </w:pPr>
      <w:r>
        <w:t>style_header.css</w:t>
      </w:r>
    </w:p>
    <w:p w:rsidR="00681561" w:rsidRDefault="00681561" w:rsidP="00FD6648">
      <w:pPr>
        <w:pStyle w:val="Listaszerbekezds"/>
        <w:numPr>
          <w:ilvl w:val="0"/>
          <w:numId w:val="4"/>
        </w:numPr>
        <w:spacing w:before="240" w:after="120" w:line="276" w:lineRule="auto"/>
      </w:pPr>
      <w:r>
        <w:t>style_nav.css</w:t>
      </w:r>
    </w:p>
    <w:p w:rsidR="00681561" w:rsidRDefault="00681561" w:rsidP="00FD6648">
      <w:pPr>
        <w:pStyle w:val="Listaszerbekezds"/>
        <w:numPr>
          <w:ilvl w:val="0"/>
          <w:numId w:val="4"/>
        </w:numPr>
        <w:spacing w:before="240" w:after="120" w:line="276" w:lineRule="auto"/>
      </w:pPr>
      <w:r>
        <w:t>style_section.css</w:t>
      </w:r>
    </w:p>
    <w:p w:rsidR="00681561" w:rsidRDefault="00681561" w:rsidP="00FD6648">
      <w:pPr>
        <w:pStyle w:val="Listaszerbekezds"/>
        <w:numPr>
          <w:ilvl w:val="0"/>
          <w:numId w:val="4"/>
        </w:numPr>
        <w:spacing w:before="240" w:after="120" w:line="276" w:lineRule="auto"/>
      </w:pPr>
      <w:r>
        <w:t>style_</w:t>
      </w:r>
      <w:r w:rsidR="00AF46E4">
        <w:t>signin.css</w:t>
      </w:r>
    </w:p>
    <w:p w:rsidR="00AF46E4" w:rsidRDefault="00AF46E4" w:rsidP="00FD6648">
      <w:pPr>
        <w:pStyle w:val="Listaszerbekezds"/>
        <w:numPr>
          <w:ilvl w:val="0"/>
          <w:numId w:val="4"/>
        </w:numPr>
        <w:spacing w:before="240" w:after="120" w:line="276" w:lineRule="auto"/>
      </w:pPr>
      <w:r>
        <w:t>style_signup.css</w:t>
      </w:r>
    </w:p>
    <w:p w:rsidR="00AF46E4" w:rsidRDefault="00681561" w:rsidP="00FD6648">
      <w:pPr>
        <w:spacing w:before="240" w:after="120" w:line="276" w:lineRule="auto"/>
        <w:ind w:left="10"/>
      </w:pPr>
      <w:r>
        <w:t>A műv</w:t>
      </w:r>
      <w:r w:rsidR="00BB64BC">
        <w:t>eletek helyes elvégzéséhez JavaS</w:t>
      </w:r>
      <w:r>
        <w:t>cript-et használtam</w:t>
      </w:r>
      <w:r w:rsidR="008759E5">
        <w:t>, illetve egyes HTML</w:t>
      </w:r>
      <w:r w:rsidR="00E27054">
        <w:t xml:space="preserve"> kódok script tag-</w:t>
      </w:r>
      <w:proofErr w:type="spellStart"/>
      <w:r w:rsidR="00E27054">
        <w:t>eket</w:t>
      </w:r>
      <w:proofErr w:type="spellEnd"/>
      <w:r w:rsidR="00E27054">
        <w:t xml:space="preserve"> is tartalmaznak</w:t>
      </w:r>
      <w:r>
        <w:t>.</w:t>
      </w:r>
    </w:p>
    <w:p w:rsidR="00E27054" w:rsidRDefault="00E27054" w:rsidP="00FD6648">
      <w:pPr>
        <w:spacing w:before="240" w:after="120" w:line="276" w:lineRule="auto"/>
        <w:ind w:left="10"/>
      </w:pPr>
      <w:r>
        <w:t>Az</w:t>
      </w:r>
      <w:r w:rsidR="00A16625">
        <w:t xml:space="preserve"> alábbi script-</w:t>
      </w:r>
      <w:proofErr w:type="spellStart"/>
      <w:r w:rsidR="00A16625">
        <w:t>eket</w:t>
      </w:r>
      <w:proofErr w:type="spellEnd"/>
      <w:r w:rsidR="00A16625">
        <w:t xml:space="preserve"> hoztam létre:</w:t>
      </w:r>
    </w:p>
    <w:p w:rsidR="00A16625" w:rsidRDefault="00A16625" w:rsidP="00FD6648">
      <w:pPr>
        <w:pStyle w:val="Listaszerbekezds"/>
        <w:numPr>
          <w:ilvl w:val="0"/>
          <w:numId w:val="5"/>
        </w:numPr>
        <w:spacing w:before="240" w:after="120" w:line="276" w:lineRule="auto"/>
      </w:pPr>
      <w:r>
        <w:t>script_Button.js</w:t>
      </w:r>
    </w:p>
    <w:p w:rsidR="00A16625" w:rsidRDefault="00A16625" w:rsidP="00FD6648">
      <w:pPr>
        <w:pStyle w:val="Listaszerbekezds"/>
        <w:numPr>
          <w:ilvl w:val="0"/>
          <w:numId w:val="5"/>
        </w:numPr>
        <w:spacing w:before="240" w:after="120" w:line="276" w:lineRule="auto"/>
      </w:pPr>
      <w:r>
        <w:t>script_Contact.js</w:t>
      </w:r>
    </w:p>
    <w:p w:rsidR="00A16625" w:rsidRDefault="00A16625" w:rsidP="00FD6648">
      <w:pPr>
        <w:pStyle w:val="Listaszerbekezds"/>
        <w:numPr>
          <w:ilvl w:val="0"/>
          <w:numId w:val="5"/>
        </w:numPr>
        <w:spacing w:before="240" w:after="120" w:line="276" w:lineRule="auto"/>
      </w:pPr>
      <w:r>
        <w:t>script_Signin.js</w:t>
      </w:r>
    </w:p>
    <w:p w:rsidR="00A16625" w:rsidRDefault="00A16625" w:rsidP="00FD6648">
      <w:pPr>
        <w:pStyle w:val="Listaszerbekezds"/>
        <w:numPr>
          <w:ilvl w:val="0"/>
          <w:numId w:val="5"/>
        </w:numPr>
        <w:spacing w:before="240" w:after="120" w:line="276" w:lineRule="auto"/>
      </w:pPr>
      <w:r>
        <w:t>script_Signup.js</w:t>
      </w:r>
    </w:p>
    <w:p w:rsidR="00AF46E4" w:rsidRDefault="00D3497D" w:rsidP="00D3497D">
      <w:pPr>
        <w:spacing w:after="160" w:line="259" w:lineRule="auto"/>
        <w:ind w:left="0" w:firstLine="0"/>
      </w:pPr>
      <w:r>
        <w:br w:type="page"/>
      </w:r>
    </w:p>
    <w:p w:rsidR="00DD167B" w:rsidRDefault="0097074F" w:rsidP="0097074F">
      <w:pPr>
        <w:pStyle w:val="Cmsor1"/>
      </w:pPr>
      <w:bookmarkStart w:id="1" w:name="_Toc148888394"/>
      <w:r>
        <w:lastRenderedPageBreak/>
        <w:t>TechGuru-k</w:t>
      </w:r>
      <w:r w:rsidR="00D14F18">
        <w:t>ezdolap.html</w:t>
      </w:r>
      <w:bookmarkEnd w:id="1"/>
    </w:p>
    <w:p w:rsidR="0097074F" w:rsidRPr="0097074F" w:rsidRDefault="0097074F" w:rsidP="0097074F">
      <w:pPr>
        <w:spacing w:before="240"/>
        <w:ind w:left="22" w:hanging="11"/>
      </w:pPr>
      <w:r>
        <w:t>Képek a</w:t>
      </w:r>
      <w:r w:rsidR="00FD6648">
        <w:t xml:space="preserve"> </w:t>
      </w:r>
      <w:proofErr w:type="spellStart"/>
      <w:r w:rsidR="00FD6648">
        <w:t>főoldalról</w:t>
      </w:r>
      <w:proofErr w:type="spellEnd"/>
      <w:r w:rsidR="00FD6648">
        <w:t>:</w:t>
      </w:r>
    </w:p>
    <w:p w:rsidR="0097074F" w:rsidRDefault="00DD167B" w:rsidP="00DD167B">
      <w:pPr>
        <w:spacing w:before="240"/>
        <w:ind w:left="11" w:hanging="11"/>
      </w:pPr>
      <w:r w:rsidRPr="00DD167B">
        <w:rPr>
          <w:noProof/>
        </w:rPr>
        <w:drawing>
          <wp:inline distT="0" distB="0" distL="0" distR="0" wp14:anchorId="2AA9E519" wp14:editId="52C6BEFB">
            <wp:extent cx="5760720" cy="200533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74F" w:rsidRDefault="00DD167B" w:rsidP="00DD167B">
      <w:pPr>
        <w:spacing w:before="240"/>
        <w:ind w:left="11" w:hanging="11"/>
      </w:pPr>
      <w:r w:rsidRPr="00DD167B">
        <w:rPr>
          <w:noProof/>
        </w:rPr>
        <w:drawing>
          <wp:inline distT="0" distB="0" distL="0" distR="0" wp14:anchorId="2D99874A" wp14:editId="75E7EF22">
            <wp:extent cx="5760720" cy="2837815"/>
            <wp:effectExtent l="0" t="0" r="0" b="63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74F" w:rsidRDefault="00FD6648" w:rsidP="00DD167B">
      <w:pPr>
        <w:spacing w:before="240"/>
        <w:ind w:left="11" w:hanging="11"/>
      </w:pPr>
      <w:r w:rsidRPr="00FD6648">
        <w:rPr>
          <w:noProof/>
        </w:rPr>
        <w:lastRenderedPageBreak/>
        <w:drawing>
          <wp:inline distT="0" distB="0" distL="0" distR="0" wp14:anchorId="5DCDCF9B" wp14:editId="3BA248A6">
            <wp:extent cx="5760720" cy="329755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648" w:rsidRDefault="00FD6648" w:rsidP="00DD167B">
      <w:pPr>
        <w:spacing w:before="240"/>
        <w:ind w:left="11" w:hanging="11"/>
      </w:pPr>
      <w:r w:rsidRPr="00FD6648">
        <w:rPr>
          <w:noProof/>
        </w:rPr>
        <w:drawing>
          <wp:inline distT="0" distB="0" distL="0" distR="0" wp14:anchorId="5BC9CBE3" wp14:editId="679FBD85">
            <wp:extent cx="5760720" cy="192468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7DB" w:rsidRDefault="003147DB" w:rsidP="00DD167B">
      <w:pPr>
        <w:spacing w:before="240"/>
        <w:ind w:left="11" w:hanging="11"/>
      </w:pPr>
      <w:r w:rsidRPr="003147DB">
        <w:rPr>
          <w:noProof/>
        </w:rPr>
        <w:lastRenderedPageBreak/>
        <w:drawing>
          <wp:inline distT="0" distB="0" distL="0" distR="0" wp14:anchorId="76369365" wp14:editId="26C1821A">
            <wp:extent cx="5760720" cy="374269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648" w:rsidRDefault="00FD6648" w:rsidP="006521EC">
      <w:pPr>
        <w:spacing w:before="240" w:line="276" w:lineRule="auto"/>
        <w:ind w:left="11" w:hanging="11"/>
      </w:pPr>
      <w:r>
        <w:t>Minden HTML oldalon megtalálható a színválasztó be</w:t>
      </w:r>
      <w:r w:rsidR="00A55C73">
        <w:t>állítások, ahol a felhasználó személyre szabhatja</w:t>
      </w:r>
      <w:r>
        <w:t xml:space="preserve"> a háttérszínt.</w:t>
      </w:r>
    </w:p>
    <w:p w:rsidR="00DD167B" w:rsidRDefault="00DD167B" w:rsidP="00DD167B">
      <w:pPr>
        <w:spacing w:before="240"/>
        <w:ind w:left="11" w:hanging="11"/>
      </w:pPr>
      <w:r w:rsidRPr="00DD167B">
        <w:rPr>
          <w:noProof/>
        </w:rPr>
        <w:drawing>
          <wp:inline distT="0" distB="0" distL="0" distR="0" wp14:anchorId="68A8F563" wp14:editId="34DABDEB">
            <wp:extent cx="1886213" cy="1657581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67B" w:rsidRDefault="003147DB" w:rsidP="00DD167B">
      <w:pPr>
        <w:spacing w:before="240"/>
        <w:ind w:left="11" w:hanging="11"/>
      </w:pPr>
      <w:r w:rsidRPr="003147DB">
        <w:rPr>
          <w:noProof/>
        </w:rPr>
        <w:drawing>
          <wp:inline distT="0" distB="0" distL="0" distR="0" wp14:anchorId="46B4A9E0" wp14:editId="1BE5D77C">
            <wp:extent cx="5760720" cy="2587625"/>
            <wp:effectExtent l="0" t="0" r="0" b="317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7DB" w:rsidRDefault="003147DB" w:rsidP="003147DB">
      <w:pPr>
        <w:pStyle w:val="Cmsor1"/>
      </w:pPr>
      <w:bookmarkStart w:id="2" w:name="_Toc148888395"/>
      <w:r>
        <w:lastRenderedPageBreak/>
        <w:t>T</w:t>
      </w:r>
      <w:r w:rsidR="0059617A">
        <w:t>elefon.html</w:t>
      </w:r>
      <w:bookmarkEnd w:id="2"/>
    </w:p>
    <w:p w:rsidR="003147DB" w:rsidRDefault="003147DB" w:rsidP="003147DB">
      <w:pPr>
        <w:spacing w:before="120"/>
        <w:ind w:left="11" w:hanging="11"/>
      </w:pPr>
      <w:r>
        <w:t>Képek az oldalról:</w:t>
      </w:r>
    </w:p>
    <w:p w:rsidR="003147DB" w:rsidRDefault="003147DB" w:rsidP="003147DB">
      <w:pPr>
        <w:spacing w:before="240"/>
        <w:ind w:left="11" w:hanging="11"/>
      </w:pPr>
      <w:r w:rsidRPr="003147DB">
        <w:rPr>
          <w:noProof/>
        </w:rPr>
        <w:drawing>
          <wp:inline distT="0" distB="0" distL="0" distR="0" wp14:anchorId="5B88731B" wp14:editId="1CB4C274">
            <wp:extent cx="5760720" cy="1898650"/>
            <wp:effectExtent l="0" t="0" r="0" b="635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7DB" w:rsidRDefault="003147DB" w:rsidP="003147DB">
      <w:pPr>
        <w:spacing w:before="240"/>
        <w:ind w:left="11" w:hanging="11"/>
      </w:pPr>
      <w:r w:rsidRPr="003147DB">
        <w:rPr>
          <w:noProof/>
        </w:rPr>
        <w:drawing>
          <wp:inline distT="0" distB="0" distL="0" distR="0" wp14:anchorId="5D94A857" wp14:editId="2B0B0765">
            <wp:extent cx="5760720" cy="269494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7DB" w:rsidRDefault="003147DB" w:rsidP="006521EC">
      <w:pPr>
        <w:spacing w:before="240" w:line="276" w:lineRule="auto"/>
        <w:ind w:left="11" w:hanging="11"/>
      </w:pPr>
      <w:r>
        <w:t xml:space="preserve">Ha a felhasználó rákattint a </w:t>
      </w:r>
      <w:r w:rsidRPr="004239AA">
        <w:rPr>
          <w:b/>
        </w:rPr>
        <w:t>„Vásárlás”</w:t>
      </w:r>
      <w:r>
        <w:t xml:space="preserve"> gombra</w:t>
      </w:r>
      <w:r w:rsidR="00242BC3">
        <w:t xml:space="preserve">, akkor megjelenik a </w:t>
      </w:r>
      <w:r w:rsidR="00242BC3" w:rsidRPr="001B2F84">
        <w:rPr>
          <w:b/>
        </w:rPr>
        <w:t>„</w:t>
      </w:r>
      <w:proofErr w:type="gramStart"/>
      <w:r w:rsidR="00242BC3" w:rsidRPr="001B2F84">
        <w:rPr>
          <w:b/>
        </w:rPr>
        <w:t>A</w:t>
      </w:r>
      <w:proofErr w:type="gramEnd"/>
      <w:r w:rsidR="00242BC3" w:rsidRPr="001B2F84">
        <w:rPr>
          <w:b/>
        </w:rPr>
        <w:t xml:space="preserve"> vásárlás megtörtént”</w:t>
      </w:r>
      <w:r w:rsidR="00242BC3">
        <w:t xml:space="preserve"> felirat. A megjelenítéshez J</w:t>
      </w:r>
      <w:r w:rsidR="00D14F18">
        <w:t>avaS</w:t>
      </w:r>
      <w:r w:rsidR="00242BC3">
        <w:t>cript kódot írtam.</w:t>
      </w:r>
    </w:p>
    <w:p w:rsidR="00242BC3" w:rsidRDefault="00242BC3" w:rsidP="003147DB">
      <w:pPr>
        <w:spacing w:before="240"/>
        <w:ind w:left="11" w:hanging="11"/>
      </w:pPr>
      <w:r w:rsidRPr="00242BC3">
        <w:rPr>
          <w:noProof/>
        </w:rPr>
        <w:lastRenderedPageBreak/>
        <w:drawing>
          <wp:inline distT="0" distB="0" distL="0" distR="0" wp14:anchorId="612775D8" wp14:editId="41E0DC99">
            <wp:extent cx="5760720" cy="406336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BC3" w:rsidRDefault="00242BC3" w:rsidP="003147DB">
      <w:pPr>
        <w:spacing w:before="240"/>
        <w:ind w:left="11" w:hanging="11"/>
      </w:pPr>
      <w:r w:rsidRPr="00242BC3">
        <w:rPr>
          <w:noProof/>
        </w:rPr>
        <w:drawing>
          <wp:inline distT="0" distB="0" distL="0" distR="0" wp14:anchorId="6A7BC075" wp14:editId="28933168">
            <wp:extent cx="5760720" cy="378079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BC3" w:rsidRDefault="00242BC3" w:rsidP="003147DB">
      <w:pPr>
        <w:spacing w:before="240"/>
        <w:ind w:left="11" w:hanging="11"/>
      </w:pPr>
      <w:r w:rsidRPr="00242BC3">
        <w:rPr>
          <w:noProof/>
        </w:rPr>
        <w:lastRenderedPageBreak/>
        <w:drawing>
          <wp:inline distT="0" distB="0" distL="0" distR="0" wp14:anchorId="31DB21A6" wp14:editId="3EA69FFE">
            <wp:extent cx="5760720" cy="333883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F18" w:rsidRDefault="00D14F18" w:rsidP="00D14F18">
      <w:pPr>
        <w:spacing w:before="240" w:after="120"/>
        <w:ind w:left="11" w:hanging="11"/>
      </w:pPr>
      <w:r w:rsidRPr="00D14F18">
        <w:rPr>
          <w:noProof/>
        </w:rPr>
        <w:drawing>
          <wp:inline distT="0" distB="0" distL="0" distR="0" wp14:anchorId="1954A014" wp14:editId="5E8DD9B5">
            <wp:extent cx="5760720" cy="2723515"/>
            <wp:effectExtent l="0" t="0" r="0" b="63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F18" w:rsidRDefault="0059617A" w:rsidP="00D14F18">
      <w:pPr>
        <w:pStyle w:val="Cmsor1"/>
      </w:pPr>
      <w:bookmarkStart w:id="3" w:name="_Toc148888396"/>
      <w:r>
        <w:t>Tablet.html</w:t>
      </w:r>
      <w:bookmarkEnd w:id="3"/>
    </w:p>
    <w:p w:rsidR="0059617A" w:rsidRDefault="007804E3" w:rsidP="00C90F51">
      <w:pPr>
        <w:spacing w:before="240"/>
        <w:ind w:left="11" w:hanging="11"/>
      </w:pPr>
      <w:r>
        <w:t>Képek az oldalról:</w:t>
      </w:r>
    </w:p>
    <w:p w:rsidR="007804E3" w:rsidRDefault="007804E3" w:rsidP="00C90F51">
      <w:pPr>
        <w:spacing w:before="240"/>
        <w:ind w:left="11" w:hanging="11"/>
      </w:pPr>
      <w:r w:rsidRPr="007804E3">
        <w:rPr>
          <w:noProof/>
        </w:rPr>
        <w:lastRenderedPageBreak/>
        <w:drawing>
          <wp:inline distT="0" distB="0" distL="0" distR="0" wp14:anchorId="02E5E8AC" wp14:editId="491BC1E3">
            <wp:extent cx="5760720" cy="2967990"/>
            <wp:effectExtent l="0" t="0" r="0" b="381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4E3" w:rsidRDefault="007804E3" w:rsidP="00C90F51">
      <w:pPr>
        <w:spacing w:before="240"/>
        <w:ind w:left="11" w:hanging="11"/>
      </w:pPr>
      <w:r w:rsidRPr="007804E3">
        <w:rPr>
          <w:noProof/>
        </w:rPr>
        <w:drawing>
          <wp:inline distT="0" distB="0" distL="0" distR="0" wp14:anchorId="48E9EC2C" wp14:editId="51162222">
            <wp:extent cx="5760720" cy="1931035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4E3" w:rsidRDefault="007804E3" w:rsidP="00344DA0">
      <w:pPr>
        <w:spacing w:before="240" w:line="276" w:lineRule="auto"/>
        <w:ind w:left="11" w:hanging="11"/>
      </w:pPr>
      <w:r>
        <w:t xml:space="preserve">Ugyanúgy működik a </w:t>
      </w:r>
      <w:r w:rsidRPr="00822AF8">
        <w:rPr>
          <w:b/>
        </w:rPr>
        <w:t>„Vásárlás”</w:t>
      </w:r>
      <w:r>
        <w:t xml:space="preserve"> gomb, mint a Telefon.html oldalnál, illetve a Laptop.html-</w:t>
      </w:r>
      <w:proofErr w:type="spellStart"/>
      <w:r>
        <w:t>nél</w:t>
      </w:r>
      <w:proofErr w:type="spellEnd"/>
      <w:r>
        <w:t xml:space="preserve"> (később).</w:t>
      </w:r>
    </w:p>
    <w:p w:rsidR="007804E3" w:rsidRDefault="007804E3" w:rsidP="00C90F51">
      <w:pPr>
        <w:spacing w:before="240"/>
        <w:ind w:left="11" w:hanging="11"/>
      </w:pPr>
      <w:r w:rsidRPr="007804E3">
        <w:rPr>
          <w:noProof/>
        </w:rPr>
        <w:drawing>
          <wp:inline distT="0" distB="0" distL="0" distR="0" wp14:anchorId="59285D7F" wp14:editId="7C97C798">
            <wp:extent cx="5760720" cy="263525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4E3" w:rsidRDefault="007804E3" w:rsidP="00C90F51">
      <w:pPr>
        <w:spacing w:before="240"/>
        <w:ind w:left="11" w:hanging="11"/>
      </w:pPr>
      <w:r w:rsidRPr="007804E3">
        <w:rPr>
          <w:noProof/>
        </w:rPr>
        <w:lastRenderedPageBreak/>
        <w:drawing>
          <wp:inline distT="0" distB="0" distL="0" distR="0" wp14:anchorId="65D11916" wp14:editId="21BC5F66">
            <wp:extent cx="5760720" cy="3732530"/>
            <wp:effectExtent l="0" t="0" r="0" b="127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4E3" w:rsidRDefault="007804E3" w:rsidP="00C90F51">
      <w:pPr>
        <w:spacing w:before="240"/>
        <w:ind w:left="11" w:hanging="11"/>
      </w:pPr>
      <w:r w:rsidRPr="007804E3">
        <w:rPr>
          <w:noProof/>
        </w:rPr>
        <w:drawing>
          <wp:inline distT="0" distB="0" distL="0" distR="0" wp14:anchorId="52A48FF0" wp14:editId="0E32D9C2">
            <wp:extent cx="5760720" cy="3389630"/>
            <wp:effectExtent l="0" t="0" r="0" b="127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114" w:rsidRDefault="00986114" w:rsidP="00986114">
      <w:pPr>
        <w:spacing w:after="160" w:line="259" w:lineRule="auto"/>
        <w:ind w:left="0" w:firstLine="0"/>
      </w:pPr>
      <w:r>
        <w:br w:type="page"/>
      </w:r>
    </w:p>
    <w:p w:rsidR="00986114" w:rsidRDefault="00A44B9F" w:rsidP="00986114">
      <w:pPr>
        <w:pStyle w:val="Cmsor1"/>
      </w:pPr>
      <w:bookmarkStart w:id="4" w:name="_Toc148888397"/>
      <w:r>
        <w:lastRenderedPageBreak/>
        <w:t>Laptop.html</w:t>
      </w:r>
      <w:bookmarkEnd w:id="4"/>
    </w:p>
    <w:p w:rsidR="000A3B86" w:rsidRDefault="000A3B86" w:rsidP="000A3B86">
      <w:pPr>
        <w:spacing w:before="240"/>
        <w:ind w:left="11" w:hanging="11"/>
      </w:pPr>
      <w:r>
        <w:t>Képek az oldalról:</w:t>
      </w:r>
    </w:p>
    <w:p w:rsidR="00A44B9F" w:rsidRDefault="000A3B86" w:rsidP="00A44B9F">
      <w:pPr>
        <w:spacing w:before="240"/>
        <w:ind w:left="11" w:hanging="11"/>
      </w:pPr>
      <w:r w:rsidRPr="000A3B86">
        <w:rPr>
          <w:noProof/>
        </w:rPr>
        <w:drawing>
          <wp:inline distT="0" distB="0" distL="0" distR="0" wp14:anchorId="4FD8ACB6" wp14:editId="466695AA">
            <wp:extent cx="5760720" cy="2685415"/>
            <wp:effectExtent l="0" t="0" r="0" b="63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B86" w:rsidRDefault="000A3B86" w:rsidP="00A44B9F">
      <w:pPr>
        <w:spacing w:before="240"/>
        <w:ind w:left="11" w:hanging="11"/>
      </w:pPr>
      <w:r w:rsidRPr="000A3B86">
        <w:rPr>
          <w:noProof/>
        </w:rPr>
        <w:drawing>
          <wp:inline distT="0" distB="0" distL="0" distR="0" wp14:anchorId="68886289" wp14:editId="5339226C">
            <wp:extent cx="5760720" cy="2921635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B86" w:rsidRDefault="000A3B86" w:rsidP="00A44B9F">
      <w:pPr>
        <w:spacing w:before="240"/>
        <w:ind w:left="11" w:hanging="11"/>
      </w:pPr>
      <w:r w:rsidRPr="000A3B86">
        <w:rPr>
          <w:noProof/>
        </w:rPr>
        <w:lastRenderedPageBreak/>
        <w:drawing>
          <wp:inline distT="0" distB="0" distL="0" distR="0" wp14:anchorId="51EA5E5A" wp14:editId="273289B9">
            <wp:extent cx="5760720" cy="2701925"/>
            <wp:effectExtent l="0" t="0" r="0" b="317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B86" w:rsidRDefault="000A3B86" w:rsidP="00A44B9F">
      <w:pPr>
        <w:spacing w:before="240"/>
        <w:ind w:left="11" w:hanging="11"/>
      </w:pPr>
      <w:r w:rsidRPr="000A3B86">
        <w:rPr>
          <w:noProof/>
        </w:rPr>
        <w:drawing>
          <wp:inline distT="0" distB="0" distL="0" distR="0" wp14:anchorId="58DA4EAE" wp14:editId="4A094632">
            <wp:extent cx="5760720" cy="1576705"/>
            <wp:effectExtent l="0" t="0" r="0" b="444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B86" w:rsidRDefault="000A3B86" w:rsidP="00A44B9F">
      <w:pPr>
        <w:spacing w:before="240"/>
        <w:ind w:left="11" w:hanging="11"/>
      </w:pPr>
      <w:r w:rsidRPr="000A3B86">
        <w:rPr>
          <w:noProof/>
        </w:rPr>
        <w:drawing>
          <wp:inline distT="0" distB="0" distL="0" distR="0" wp14:anchorId="60D6D5F6" wp14:editId="2CDB2A7D">
            <wp:extent cx="5760720" cy="3872865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B86" w:rsidRDefault="000A3B86" w:rsidP="00A44B9F">
      <w:pPr>
        <w:spacing w:before="240"/>
        <w:ind w:left="11" w:hanging="11"/>
      </w:pPr>
      <w:r w:rsidRPr="000A3B86">
        <w:rPr>
          <w:noProof/>
        </w:rPr>
        <w:lastRenderedPageBreak/>
        <w:drawing>
          <wp:inline distT="0" distB="0" distL="0" distR="0" wp14:anchorId="6EF9DB5E" wp14:editId="02619CD0">
            <wp:extent cx="5760720" cy="2279015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B86" w:rsidRDefault="000A3B86" w:rsidP="00A44B9F">
      <w:pPr>
        <w:spacing w:before="240"/>
        <w:ind w:left="11" w:hanging="11"/>
      </w:pPr>
      <w:r w:rsidRPr="000A3B86">
        <w:rPr>
          <w:noProof/>
        </w:rPr>
        <w:drawing>
          <wp:inline distT="0" distB="0" distL="0" distR="0" wp14:anchorId="75C98E2F" wp14:editId="50608AE0">
            <wp:extent cx="5760720" cy="3441700"/>
            <wp:effectExtent l="0" t="0" r="0" b="635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B86" w:rsidRDefault="000A3B86" w:rsidP="00A44B9F">
      <w:pPr>
        <w:spacing w:before="240"/>
        <w:ind w:left="11" w:hanging="11"/>
      </w:pPr>
      <w:r w:rsidRPr="000A3B86">
        <w:rPr>
          <w:noProof/>
        </w:rPr>
        <w:drawing>
          <wp:inline distT="0" distB="0" distL="0" distR="0" wp14:anchorId="22BC9037" wp14:editId="36F5437B">
            <wp:extent cx="5760720" cy="2323465"/>
            <wp:effectExtent l="0" t="0" r="0" b="635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98B" w:rsidRDefault="00FD098B">
      <w:pPr>
        <w:spacing w:after="160" w:line="259" w:lineRule="auto"/>
        <w:ind w:left="0" w:firstLine="0"/>
      </w:pPr>
      <w:r>
        <w:br w:type="page"/>
      </w:r>
    </w:p>
    <w:p w:rsidR="000A3B86" w:rsidRDefault="00A552C0" w:rsidP="00FD098B">
      <w:pPr>
        <w:pStyle w:val="Cmsor1"/>
      </w:pPr>
      <w:bookmarkStart w:id="5" w:name="_Toc148888398"/>
      <w:r>
        <w:lastRenderedPageBreak/>
        <w:t>Kapcsolat.html</w:t>
      </w:r>
      <w:bookmarkEnd w:id="5"/>
    </w:p>
    <w:p w:rsidR="00A552C0" w:rsidRDefault="00A552C0" w:rsidP="00A552C0">
      <w:pPr>
        <w:spacing w:before="240"/>
        <w:ind w:left="11" w:hanging="11"/>
      </w:pPr>
      <w:r>
        <w:t>Képek az oldalról:</w:t>
      </w:r>
    </w:p>
    <w:p w:rsidR="00A552C0" w:rsidRDefault="00A552C0" w:rsidP="00A552C0">
      <w:pPr>
        <w:spacing w:before="240"/>
        <w:ind w:left="11" w:hanging="11"/>
      </w:pPr>
      <w:r w:rsidRPr="00A552C0">
        <w:rPr>
          <w:noProof/>
        </w:rPr>
        <w:drawing>
          <wp:inline distT="0" distB="0" distL="0" distR="0" wp14:anchorId="7A2A93AE" wp14:editId="4E707DC9">
            <wp:extent cx="5760720" cy="2688590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2C0" w:rsidRDefault="00A552C0" w:rsidP="00970F36">
      <w:pPr>
        <w:spacing w:before="240" w:line="276" w:lineRule="auto"/>
        <w:ind w:left="11" w:hanging="11"/>
      </w:pPr>
      <w:r>
        <w:t xml:space="preserve">Ha a felhasználó rákattint az </w:t>
      </w:r>
      <w:r w:rsidRPr="008E485C">
        <w:rPr>
          <w:b/>
        </w:rPr>
        <w:t>„Űrlap küldése”</w:t>
      </w:r>
      <w:r>
        <w:t xml:space="preserve"> gombra és nem tölti ki az üres mezőke</w:t>
      </w:r>
      <w:r w:rsidR="00970F36">
        <w:t>t, akkor hibaüzeneteket</w:t>
      </w:r>
      <w:r>
        <w:t xml:space="preserve"> ír ki.</w:t>
      </w:r>
    </w:p>
    <w:p w:rsidR="00A552C0" w:rsidRDefault="00B03764" w:rsidP="00A552C0">
      <w:pPr>
        <w:spacing w:before="240"/>
        <w:ind w:left="11" w:hanging="11"/>
      </w:pPr>
      <w:r w:rsidRPr="00B03764">
        <w:rPr>
          <w:noProof/>
        </w:rPr>
        <w:drawing>
          <wp:inline distT="0" distB="0" distL="0" distR="0" wp14:anchorId="4C96605C" wp14:editId="3FFB892E">
            <wp:extent cx="5760720" cy="320929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2C0" w:rsidRDefault="00A552C0" w:rsidP="00C102D8">
      <w:pPr>
        <w:spacing w:before="240" w:line="276" w:lineRule="auto"/>
        <w:ind w:left="11" w:hanging="11"/>
      </w:pPr>
      <w:r>
        <w:t xml:space="preserve">Ha a felhasználó helyesen tölti ki az űrlapot, akkor </w:t>
      </w:r>
      <w:r w:rsidRPr="008E485C">
        <w:rPr>
          <w:b/>
        </w:rPr>
        <w:t>„Az üzenetküldés sikeres volt!”</w:t>
      </w:r>
      <w:r>
        <w:t xml:space="preserve"> </w:t>
      </w:r>
      <w:proofErr w:type="gramStart"/>
      <w:r>
        <w:t>felirat</w:t>
      </w:r>
      <w:proofErr w:type="gramEnd"/>
      <w:r>
        <w:t xml:space="preserve"> jelenik meg.</w:t>
      </w:r>
    </w:p>
    <w:p w:rsidR="00A552C0" w:rsidRDefault="000B373C" w:rsidP="00A552C0">
      <w:pPr>
        <w:spacing w:before="240"/>
        <w:ind w:left="11" w:hanging="11"/>
      </w:pPr>
      <w:r w:rsidRPr="000B373C">
        <w:rPr>
          <w:noProof/>
        </w:rPr>
        <w:lastRenderedPageBreak/>
        <w:drawing>
          <wp:inline distT="0" distB="0" distL="0" distR="0" wp14:anchorId="2FCA88CC" wp14:editId="07EEC0D8">
            <wp:extent cx="5760720" cy="3610610"/>
            <wp:effectExtent l="0" t="0" r="0" b="889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2C0" w:rsidRDefault="00C102D8" w:rsidP="00EE332B">
      <w:pPr>
        <w:spacing w:before="240" w:line="276" w:lineRule="auto"/>
        <w:ind w:left="11" w:hanging="11"/>
      </w:pPr>
      <w:r>
        <w:t>HTML</w:t>
      </w:r>
      <w:r w:rsidR="00A552C0">
        <w:t xml:space="preserve"> kód:</w:t>
      </w:r>
    </w:p>
    <w:p w:rsidR="00A552C0" w:rsidRDefault="00A552C0" w:rsidP="00A552C0">
      <w:pPr>
        <w:spacing w:before="240"/>
        <w:ind w:left="11" w:hanging="11"/>
      </w:pPr>
      <w:r w:rsidRPr="00A552C0">
        <w:rPr>
          <w:noProof/>
        </w:rPr>
        <w:drawing>
          <wp:inline distT="0" distB="0" distL="0" distR="0" wp14:anchorId="6D68E3ED" wp14:editId="6BFCE38C">
            <wp:extent cx="5760720" cy="2650490"/>
            <wp:effectExtent l="0" t="0" r="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687" w:rsidRDefault="00A552C0" w:rsidP="00A552C0">
      <w:pPr>
        <w:spacing w:before="240"/>
        <w:ind w:left="11" w:hanging="11"/>
      </w:pPr>
      <w:r w:rsidRPr="00A552C0">
        <w:rPr>
          <w:noProof/>
        </w:rPr>
        <w:lastRenderedPageBreak/>
        <w:drawing>
          <wp:inline distT="0" distB="0" distL="0" distR="0" wp14:anchorId="5FB253CA" wp14:editId="574555CE">
            <wp:extent cx="5760720" cy="2087245"/>
            <wp:effectExtent l="0" t="0" r="0" b="825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2C0" w:rsidRDefault="00A552C0" w:rsidP="00C65687">
      <w:pPr>
        <w:spacing w:after="160" w:line="259" w:lineRule="auto"/>
        <w:ind w:left="0" w:firstLine="0"/>
      </w:pPr>
    </w:p>
    <w:p w:rsidR="00A552C0" w:rsidRDefault="00A552C0" w:rsidP="00C65687">
      <w:pPr>
        <w:spacing w:before="240" w:line="276" w:lineRule="auto"/>
        <w:ind w:left="11" w:hanging="11"/>
      </w:pPr>
      <w:r>
        <w:t>CSS</w:t>
      </w:r>
      <w:r w:rsidR="007941F7">
        <w:t xml:space="preserve"> kód</w:t>
      </w:r>
      <w:r>
        <w:t>:</w:t>
      </w:r>
    </w:p>
    <w:p w:rsidR="00A552C0" w:rsidRDefault="00A552C0" w:rsidP="00A552C0">
      <w:pPr>
        <w:spacing w:before="240"/>
        <w:ind w:left="11" w:hanging="11"/>
      </w:pPr>
      <w:r w:rsidRPr="00A552C0">
        <w:rPr>
          <w:noProof/>
        </w:rPr>
        <w:drawing>
          <wp:inline distT="0" distB="0" distL="0" distR="0" wp14:anchorId="19F9AF7B" wp14:editId="1ACDCDE3">
            <wp:extent cx="2133898" cy="2324424"/>
            <wp:effectExtent l="0" t="0" r="0" b="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2C0" w:rsidRDefault="00A552C0" w:rsidP="00A552C0">
      <w:pPr>
        <w:spacing w:before="240"/>
        <w:ind w:left="11" w:hanging="11"/>
      </w:pPr>
      <w:r w:rsidRPr="00A552C0">
        <w:rPr>
          <w:noProof/>
        </w:rPr>
        <w:lastRenderedPageBreak/>
        <w:drawing>
          <wp:inline distT="0" distB="0" distL="0" distR="0" wp14:anchorId="64604CE3" wp14:editId="5D728EFC">
            <wp:extent cx="2438740" cy="3705742"/>
            <wp:effectExtent l="0" t="0" r="0" b="9525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2C0" w:rsidRDefault="00D57C9F" w:rsidP="00A552C0">
      <w:pPr>
        <w:spacing w:before="240"/>
        <w:ind w:left="11" w:hanging="11"/>
      </w:pPr>
      <w:r w:rsidRPr="00D57C9F">
        <w:rPr>
          <w:noProof/>
        </w:rPr>
        <w:drawing>
          <wp:inline distT="0" distB="0" distL="0" distR="0" wp14:anchorId="0EE43051" wp14:editId="631E53F0">
            <wp:extent cx="2191056" cy="3096057"/>
            <wp:effectExtent l="0" t="0" r="0" b="9525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9F" w:rsidRDefault="00D57C9F" w:rsidP="00A552C0">
      <w:pPr>
        <w:spacing w:before="240"/>
        <w:ind w:left="11" w:hanging="11"/>
      </w:pPr>
      <w:r w:rsidRPr="00D57C9F">
        <w:rPr>
          <w:noProof/>
        </w:rPr>
        <w:lastRenderedPageBreak/>
        <w:drawing>
          <wp:inline distT="0" distB="0" distL="0" distR="0" wp14:anchorId="1D870717" wp14:editId="6027BC38">
            <wp:extent cx="2457793" cy="2000529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1F7" w:rsidRDefault="007941F7" w:rsidP="00A552C0">
      <w:pPr>
        <w:spacing w:before="240"/>
        <w:ind w:left="11" w:hanging="11"/>
      </w:pPr>
      <w:r>
        <w:t>JavaScript kód</w:t>
      </w:r>
      <w:r w:rsidR="00A041DF">
        <w:t>:</w:t>
      </w:r>
    </w:p>
    <w:p w:rsidR="00A041DF" w:rsidRDefault="000C7E72" w:rsidP="00A552C0">
      <w:pPr>
        <w:spacing w:before="240"/>
        <w:ind w:left="11" w:hanging="11"/>
      </w:pPr>
      <w:r w:rsidRPr="000C7E72">
        <w:rPr>
          <w:noProof/>
        </w:rPr>
        <w:drawing>
          <wp:inline distT="0" distB="0" distL="0" distR="0" wp14:anchorId="6F6C9964" wp14:editId="3445847E">
            <wp:extent cx="3562847" cy="1143160"/>
            <wp:effectExtent l="0" t="0" r="0" b="0"/>
            <wp:docPr id="67" name="Kép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E72" w:rsidRDefault="008C7D21" w:rsidP="00A552C0">
      <w:pPr>
        <w:spacing w:before="240"/>
        <w:ind w:left="11" w:hanging="11"/>
      </w:pPr>
      <w:r w:rsidRPr="008C7D21">
        <w:rPr>
          <w:noProof/>
        </w:rPr>
        <w:lastRenderedPageBreak/>
        <w:drawing>
          <wp:inline distT="0" distB="0" distL="0" distR="0" wp14:anchorId="69F8B6A7" wp14:editId="05841F8E">
            <wp:extent cx="5658640" cy="5153744"/>
            <wp:effectExtent l="0" t="0" r="0" b="889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7DD" w:rsidRDefault="005E17DD" w:rsidP="00A552C0">
      <w:pPr>
        <w:spacing w:before="240"/>
        <w:ind w:left="11" w:hanging="11"/>
      </w:pPr>
      <w:r w:rsidRPr="005E17DD">
        <w:rPr>
          <w:noProof/>
        </w:rPr>
        <w:drawing>
          <wp:inline distT="0" distB="0" distL="0" distR="0" wp14:anchorId="38BB39DE" wp14:editId="01A7C4BB">
            <wp:extent cx="5760720" cy="1649730"/>
            <wp:effectExtent l="0" t="0" r="0" b="762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E72" w:rsidRDefault="005E17DD" w:rsidP="003D026F">
      <w:pPr>
        <w:spacing w:before="240" w:after="120"/>
        <w:ind w:left="11" w:hanging="11"/>
      </w:pPr>
      <w:r w:rsidRPr="005E17DD">
        <w:rPr>
          <w:noProof/>
        </w:rPr>
        <w:drawing>
          <wp:inline distT="0" distB="0" distL="0" distR="0" wp14:anchorId="1C32ED90" wp14:editId="68D0668F">
            <wp:extent cx="5760720" cy="836930"/>
            <wp:effectExtent l="0" t="0" r="0" b="127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7DD" w:rsidRDefault="000C7E72" w:rsidP="000C7E72">
      <w:pPr>
        <w:spacing w:after="160" w:line="259" w:lineRule="auto"/>
        <w:ind w:left="0" w:firstLine="0"/>
      </w:pPr>
      <w:r>
        <w:br w:type="page"/>
      </w:r>
    </w:p>
    <w:p w:rsidR="003D026F" w:rsidRDefault="003D026F" w:rsidP="003D026F">
      <w:pPr>
        <w:pStyle w:val="Cmsor1"/>
      </w:pPr>
      <w:bookmarkStart w:id="6" w:name="_Toc148888399"/>
      <w:r>
        <w:lastRenderedPageBreak/>
        <w:t>Bejelentkezes.html</w:t>
      </w:r>
      <w:bookmarkEnd w:id="6"/>
    </w:p>
    <w:p w:rsidR="003D026F" w:rsidRDefault="003D026F" w:rsidP="003D026F">
      <w:pPr>
        <w:spacing w:before="240"/>
        <w:ind w:left="11" w:hanging="11"/>
      </w:pPr>
      <w:r>
        <w:t>Képek az oldalról:</w:t>
      </w:r>
    </w:p>
    <w:p w:rsidR="003D026F" w:rsidRDefault="003D026F" w:rsidP="003D026F">
      <w:pPr>
        <w:spacing w:before="240"/>
        <w:ind w:left="11" w:hanging="11"/>
      </w:pPr>
      <w:r w:rsidRPr="003D026F">
        <w:rPr>
          <w:noProof/>
        </w:rPr>
        <w:drawing>
          <wp:inline distT="0" distB="0" distL="0" distR="0" wp14:anchorId="1DFB589A" wp14:editId="4E82C33E">
            <wp:extent cx="5760720" cy="2825750"/>
            <wp:effectExtent l="0" t="0" r="0" b="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26F" w:rsidRDefault="00BA5D9E" w:rsidP="006C2CEB">
      <w:pPr>
        <w:spacing w:before="240" w:line="276" w:lineRule="auto"/>
        <w:ind w:left="11" w:hanging="11"/>
      </w:pPr>
      <w:r>
        <w:t xml:space="preserve">Ha a felhasználó rákattint az </w:t>
      </w:r>
      <w:r w:rsidRPr="006D3AA8">
        <w:rPr>
          <w:b/>
        </w:rPr>
        <w:t>„Bejelentkezés”</w:t>
      </w:r>
      <w:r>
        <w:t xml:space="preserve"> gombra és nem tölti ki az üres mezőke</w:t>
      </w:r>
      <w:r w:rsidR="00785389">
        <w:t>t, akkor hibaüzeneteket</w:t>
      </w:r>
      <w:r w:rsidR="00566B8A">
        <w:t xml:space="preserve"> ír ki.</w:t>
      </w:r>
    </w:p>
    <w:p w:rsidR="00BA5D9E" w:rsidRDefault="00BA5D9E" w:rsidP="003D026F">
      <w:pPr>
        <w:spacing w:before="240"/>
        <w:ind w:left="11" w:hanging="11"/>
      </w:pPr>
      <w:r w:rsidRPr="00BA5D9E">
        <w:rPr>
          <w:noProof/>
        </w:rPr>
        <w:drawing>
          <wp:inline distT="0" distB="0" distL="0" distR="0" wp14:anchorId="0988FD50" wp14:editId="676AAD18">
            <wp:extent cx="5760720" cy="3272790"/>
            <wp:effectExtent l="0" t="0" r="0" b="381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94A" w:rsidRDefault="0041194A" w:rsidP="00B23A07">
      <w:pPr>
        <w:spacing w:before="240" w:line="276" w:lineRule="auto"/>
        <w:ind w:left="11" w:hanging="11"/>
      </w:pPr>
      <w:r>
        <w:t xml:space="preserve">Ha a felhasználó helyesen tölti ki az űrlapot, akkor </w:t>
      </w:r>
      <w:r w:rsidRPr="009E186A">
        <w:rPr>
          <w:b/>
        </w:rPr>
        <w:t>„Az üzenetküldés sikeres volt!”</w:t>
      </w:r>
      <w:r>
        <w:t xml:space="preserve"> </w:t>
      </w:r>
      <w:proofErr w:type="gramStart"/>
      <w:r>
        <w:t>felirat</w:t>
      </w:r>
      <w:proofErr w:type="gramEnd"/>
      <w:r>
        <w:t xml:space="preserve"> jelenik meg.</w:t>
      </w:r>
    </w:p>
    <w:p w:rsidR="00BA5D9E" w:rsidRDefault="00701733" w:rsidP="003D026F">
      <w:pPr>
        <w:spacing w:before="240"/>
        <w:ind w:left="11" w:hanging="11"/>
      </w:pPr>
      <w:r w:rsidRPr="00701733">
        <w:rPr>
          <w:noProof/>
        </w:rPr>
        <w:lastRenderedPageBreak/>
        <w:drawing>
          <wp:inline distT="0" distB="0" distL="0" distR="0" wp14:anchorId="027F530E" wp14:editId="69A1F1B0">
            <wp:extent cx="5760720" cy="4493260"/>
            <wp:effectExtent l="0" t="0" r="0" b="254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9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733" w:rsidRDefault="00701733" w:rsidP="00967CCB">
      <w:pPr>
        <w:spacing w:before="240" w:line="276" w:lineRule="auto"/>
        <w:ind w:left="11" w:hanging="11"/>
      </w:pPr>
      <w:r>
        <w:t xml:space="preserve">A felhasználónak lehetősége van a </w:t>
      </w:r>
      <w:r w:rsidRPr="00090981">
        <w:rPr>
          <w:b/>
        </w:rPr>
        <w:t>„Regisztráció”</w:t>
      </w:r>
      <w:r>
        <w:t xml:space="preserve"> </w:t>
      </w:r>
      <w:proofErr w:type="gramStart"/>
      <w:r>
        <w:t>linkre</w:t>
      </w:r>
      <w:proofErr w:type="gramEnd"/>
      <w:r>
        <w:t xml:space="preserve"> rákattintani, amely a Regisztracio.html oldalra navigál.</w:t>
      </w:r>
    </w:p>
    <w:p w:rsidR="00E80944" w:rsidRDefault="00B9490E" w:rsidP="003D026F">
      <w:pPr>
        <w:spacing w:before="240"/>
        <w:ind w:left="11" w:hanging="11"/>
      </w:pPr>
      <w:r>
        <w:t>HTML</w:t>
      </w:r>
      <w:r w:rsidR="00E80944">
        <w:t xml:space="preserve"> kód:</w:t>
      </w:r>
    </w:p>
    <w:p w:rsidR="00E80944" w:rsidRDefault="00E80944" w:rsidP="003D026F">
      <w:pPr>
        <w:spacing w:before="240"/>
        <w:ind w:left="11" w:hanging="11"/>
      </w:pPr>
      <w:r w:rsidRPr="00E80944">
        <w:rPr>
          <w:noProof/>
        </w:rPr>
        <w:drawing>
          <wp:inline distT="0" distB="0" distL="0" distR="0" wp14:anchorId="04C1D039" wp14:editId="1A5DD8AD">
            <wp:extent cx="5760720" cy="2768600"/>
            <wp:effectExtent l="0" t="0" r="0" b="0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C8B" w:rsidRDefault="004D1C8B" w:rsidP="003D026F">
      <w:pPr>
        <w:spacing w:before="240"/>
        <w:ind w:left="11" w:hanging="11"/>
      </w:pPr>
      <w:r w:rsidRPr="004D1C8B">
        <w:rPr>
          <w:noProof/>
        </w:rPr>
        <w:lastRenderedPageBreak/>
        <w:drawing>
          <wp:inline distT="0" distB="0" distL="0" distR="0" wp14:anchorId="1D4E20A5" wp14:editId="59470B78">
            <wp:extent cx="5760720" cy="2033905"/>
            <wp:effectExtent l="0" t="0" r="0" b="4445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2B8" w:rsidRDefault="005062B8" w:rsidP="003D026F">
      <w:pPr>
        <w:spacing w:before="240"/>
        <w:ind w:left="11" w:hanging="11"/>
      </w:pPr>
      <w:r>
        <w:t>CSS kód:</w:t>
      </w:r>
    </w:p>
    <w:p w:rsidR="005062B8" w:rsidRDefault="005062B8" w:rsidP="003D026F">
      <w:pPr>
        <w:spacing w:before="240"/>
        <w:ind w:left="11" w:hanging="11"/>
      </w:pPr>
      <w:r w:rsidRPr="005062B8">
        <w:rPr>
          <w:noProof/>
        </w:rPr>
        <w:drawing>
          <wp:inline distT="0" distB="0" distL="0" distR="0" wp14:anchorId="158FD6E9" wp14:editId="4A3453BA">
            <wp:extent cx="2581635" cy="4791744"/>
            <wp:effectExtent l="0" t="0" r="9525" b="889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2B8" w:rsidRDefault="005062B8" w:rsidP="003D026F">
      <w:pPr>
        <w:spacing w:before="240"/>
        <w:ind w:left="11" w:hanging="11"/>
      </w:pPr>
      <w:r w:rsidRPr="005062B8">
        <w:rPr>
          <w:noProof/>
        </w:rPr>
        <w:lastRenderedPageBreak/>
        <w:drawing>
          <wp:inline distT="0" distB="0" distL="0" distR="0" wp14:anchorId="547CF16B" wp14:editId="58467075">
            <wp:extent cx="2981741" cy="5830114"/>
            <wp:effectExtent l="0" t="0" r="9525" b="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583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2B8" w:rsidRDefault="005062B8" w:rsidP="003D026F">
      <w:pPr>
        <w:spacing w:before="240"/>
        <w:ind w:left="11" w:hanging="11"/>
      </w:pPr>
      <w:r w:rsidRPr="005062B8">
        <w:rPr>
          <w:noProof/>
        </w:rPr>
        <w:drawing>
          <wp:inline distT="0" distB="0" distL="0" distR="0" wp14:anchorId="2155297F" wp14:editId="5B25C3AD">
            <wp:extent cx="2486372" cy="1981477"/>
            <wp:effectExtent l="0" t="0" r="0" b="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F21" w:rsidRDefault="004F6F21">
      <w:pPr>
        <w:spacing w:after="160" w:line="259" w:lineRule="auto"/>
        <w:ind w:left="0" w:firstLine="0"/>
      </w:pPr>
      <w:r>
        <w:br w:type="page"/>
      </w:r>
    </w:p>
    <w:p w:rsidR="004F6F21" w:rsidRDefault="004F6F21" w:rsidP="003D026F">
      <w:pPr>
        <w:spacing w:before="240"/>
        <w:ind w:left="11" w:hanging="11"/>
      </w:pPr>
      <w:r>
        <w:lastRenderedPageBreak/>
        <w:t>JavaScript kód:</w:t>
      </w:r>
    </w:p>
    <w:p w:rsidR="004F6F21" w:rsidRDefault="004F6F21" w:rsidP="003D026F">
      <w:pPr>
        <w:spacing w:before="240"/>
        <w:ind w:left="11" w:hanging="11"/>
      </w:pPr>
      <w:r w:rsidRPr="004F6F21">
        <w:rPr>
          <w:noProof/>
        </w:rPr>
        <w:drawing>
          <wp:inline distT="0" distB="0" distL="0" distR="0" wp14:anchorId="52D0BC2F" wp14:editId="2CD025FA">
            <wp:extent cx="5760720" cy="4330065"/>
            <wp:effectExtent l="0" t="0" r="0" b="0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AD4" w:rsidRDefault="00717AD4" w:rsidP="003D026F">
      <w:pPr>
        <w:spacing w:before="240"/>
        <w:ind w:left="11" w:hanging="11"/>
      </w:pPr>
      <w:r w:rsidRPr="00717AD4">
        <w:rPr>
          <w:noProof/>
        </w:rPr>
        <w:drawing>
          <wp:inline distT="0" distB="0" distL="0" distR="0" wp14:anchorId="484DA590" wp14:editId="65D55290">
            <wp:extent cx="5760720" cy="2680335"/>
            <wp:effectExtent l="0" t="0" r="0" b="5715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59D" w:rsidRDefault="00DA559D">
      <w:pPr>
        <w:spacing w:after="160" w:line="259" w:lineRule="auto"/>
        <w:ind w:left="0" w:firstLine="0"/>
      </w:pPr>
      <w:r>
        <w:br w:type="page"/>
      </w:r>
    </w:p>
    <w:p w:rsidR="00DA559D" w:rsidRDefault="00510341" w:rsidP="00510341">
      <w:pPr>
        <w:pStyle w:val="Cmsor1"/>
      </w:pPr>
      <w:r>
        <w:lastRenderedPageBreak/>
        <w:t xml:space="preserve"> </w:t>
      </w:r>
      <w:bookmarkStart w:id="7" w:name="_Toc148888400"/>
      <w:r>
        <w:t>Regisztracio.html</w:t>
      </w:r>
      <w:bookmarkEnd w:id="7"/>
    </w:p>
    <w:p w:rsidR="00510341" w:rsidRDefault="00510341" w:rsidP="00510341">
      <w:pPr>
        <w:spacing w:before="240"/>
        <w:ind w:left="11" w:hanging="11"/>
      </w:pPr>
      <w:r>
        <w:t>Képek az oldalról:</w:t>
      </w:r>
    </w:p>
    <w:p w:rsidR="00510341" w:rsidRDefault="00510341" w:rsidP="00510341">
      <w:pPr>
        <w:spacing w:before="240"/>
        <w:ind w:left="11" w:hanging="11"/>
      </w:pPr>
      <w:r w:rsidRPr="00510341">
        <w:rPr>
          <w:noProof/>
        </w:rPr>
        <w:drawing>
          <wp:inline distT="0" distB="0" distL="0" distR="0" wp14:anchorId="43CD4291" wp14:editId="347F8FDD">
            <wp:extent cx="5760720" cy="2936875"/>
            <wp:effectExtent l="0" t="0" r="0" b="0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341" w:rsidRDefault="00510341" w:rsidP="007E4A0C">
      <w:pPr>
        <w:spacing w:before="240" w:line="276" w:lineRule="auto"/>
        <w:ind w:left="11" w:hanging="11"/>
      </w:pPr>
      <w:r>
        <w:t xml:space="preserve">Ha a felhasználó rákattint a </w:t>
      </w:r>
      <w:r w:rsidRPr="0024459E">
        <w:rPr>
          <w:b/>
        </w:rPr>
        <w:t>„Regisztráció”</w:t>
      </w:r>
      <w:r>
        <w:t xml:space="preserve"> gombra és nem tölti ki az üres mezőke</w:t>
      </w:r>
      <w:r w:rsidR="00D85D6B">
        <w:t>t, akkor hibaüzeneteket</w:t>
      </w:r>
      <w:r>
        <w:t xml:space="preserve"> ír ki.</w:t>
      </w:r>
    </w:p>
    <w:p w:rsidR="00510341" w:rsidRDefault="00510341" w:rsidP="00510341">
      <w:pPr>
        <w:spacing w:before="240"/>
        <w:ind w:left="11" w:hanging="11"/>
      </w:pPr>
      <w:r w:rsidRPr="00510341">
        <w:rPr>
          <w:noProof/>
        </w:rPr>
        <w:drawing>
          <wp:inline distT="0" distB="0" distL="0" distR="0" wp14:anchorId="1CBEED4D" wp14:editId="63A2588B">
            <wp:extent cx="5760720" cy="4341495"/>
            <wp:effectExtent l="0" t="0" r="0" b="1905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341" w:rsidRDefault="00510341" w:rsidP="00D24C1E">
      <w:pPr>
        <w:spacing w:before="240" w:line="276" w:lineRule="auto"/>
        <w:ind w:left="11" w:hanging="11"/>
      </w:pPr>
      <w:r>
        <w:lastRenderedPageBreak/>
        <w:t xml:space="preserve">Ha a felhasználó helyesen tölti ki az űrlapot, akkor </w:t>
      </w:r>
      <w:r w:rsidRPr="00072637">
        <w:rPr>
          <w:b/>
        </w:rPr>
        <w:t>„</w:t>
      </w:r>
      <w:proofErr w:type="gramStart"/>
      <w:r w:rsidRPr="00072637">
        <w:rPr>
          <w:b/>
        </w:rPr>
        <w:t>A</w:t>
      </w:r>
      <w:proofErr w:type="gramEnd"/>
      <w:r w:rsidRPr="00072637">
        <w:rPr>
          <w:b/>
        </w:rPr>
        <w:t xml:space="preserve"> regisztráció sikeresen megtörtént! Köszönjük!”</w:t>
      </w:r>
      <w:r>
        <w:t xml:space="preserve"> felirat jelenik meg.</w:t>
      </w:r>
    </w:p>
    <w:p w:rsidR="00510341" w:rsidRDefault="00510341" w:rsidP="00510341">
      <w:pPr>
        <w:spacing w:before="240"/>
        <w:ind w:left="11" w:hanging="11"/>
      </w:pPr>
      <w:r w:rsidRPr="00510341">
        <w:rPr>
          <w:noProof/>
        </w:rPr>
        <w:drawing>
          <wp:inline distT="0" distB="0" distL="0" distR="0" wp14:anchorId="662BC7D3" wp14:editId="389DE91B">
            <wp:extent cx="5760720" cy="4724400"/>
            <wp:effectExtent l="0" t="0" r="0" b="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2D1" w:rsidRDefault="006D36AC" w:rsidP="00510341">
      <w:pPr>
        <w:spacing w:before="240"/>
        <w:ind w:left="11" w:hanging="11"/>
      </w:pPr>
      <w:r>
        <w:t>HTML</w:t>
      </w:r>
      <w:r w:rsidR="00BD52D1">
        <w:t xml:space="preserve"> kód:</w:t>
      </w:r>
    </w:p>
    <w:p w:rsidR="00BD52D1" w:rsidRDefault="00BD52D1" w:rsidP="00510341">
      <w:pPr>
        <w:spacing w:before="240"/>
        <w:ind w:left="11" w:hanging="11"/>
      </w:pPr>
      <w:r w:rsidRPr="00BD52D1">
        <w:rPr>
          <w:noProof/>
        </w:rPr>
        <w:drawing>
          <wp:inline distT="0" distB="0" distL="0" distR="0" wp14:anchorId="1D048987" wp14:editId="521CB5EA">
            <wp:extent cx="5760720" cy="2911475"/>
            <wp:effectExtent l="0" t="0" r="0" b="3175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2D1" w:rsidRDefault="00BD52D1" w:rsidP="00510341">
      <w:pPr>
        <w:spacing w:before="240"/>
        <w:ind w:left="11" w:hanging="11"/>
      </w:pPr>
      <w:r w:rsidRPr="00BD52D1">
        <w:rPr>
          <w:noProof/>
        </w:rPr>
        <w:lastRenderedPageBreak/>
        <w:drawing>
          <wp:inline distT="0" distB="0" distL="0" distR="0" wp14:anchorId="327BC2DA" wp14:editId="50EEEDCD">
            <wp:extent cx="5760720" cy="4196715"/>
            <wp:effectExtent l="0" t="0" r="0" b="0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CBD" w:rsidRDefault="005B3CBD" w:rsidP="00510341">
      <w:pPr>
        <w:spacing w:before="240"/>
        <w:ind w:left="11" w:hanging="11"/>
      </w:pPr>
      <w:r>
        <w:t>CSS kód:</w:t>
      </w:r>
    </w:p>
    <w:p w:rsidR="005B3CBD" w:rsidRDefault="00DC2C3B" w:rsidP="00510341">
      <w:pPr>
        <w:spacing w:before="240"/>
        <w:ind w:left="11" w:hanging="11"/>
      </w:pPr>
      <w:r w:rsidRPr="00DC2C3B">
        <w:rPr>
          <w:noProof/>
        </w:rPr>
        <w:drawing>
          <wp:inline distT="0" distB="0" distL="0" distR="0" wp14:anchorId="7925ABAF" wp14:editId="35384D17">
            <wp:extent cx="2857899" cy="3248478"/>
            <wp:effectExtent l="0" t="0" r="0" b="0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C3B" w:rsidRDefault="00DC2C3B" w:rsidP="00510341">
      <w:pPr>
        <w:spacing w:before="240"/>
        <w:ind w:left="11" w:hanging="11"/>
      </w:pPr>
      <w:r w:rsidRPr="00DC2C3B">
        <w:rPr>
          <w:noProof/>
        </w:rPr>
        <w:lastRenderedPageBreak/>
        <w:drawing>
          <wp:inline distT="0" distB="0" distL="0" distR="0" wp14:anchorId="4BF23037" wp14:editId="2530850D">
            <wp:extent cx="2438740" cy="5239481"/>
            <wp:effectExtent l="0" t="0" r="0" b="0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C3B" w:rsidRDefault="00DC2C3B" w:rsidP="00510341">
      <w:pPr>
        <w:spacing w:before="240"/>
        <w:ind w:left="11" w:hanging="11"/>
      </w:pPr>
      <w:r w:rsidRPr="00DC2C3B">
        <w:rPr>
          <w:noProof/>
        </w:rPr>
        <w:drawing>
          <wp:inline distT="0" distB="0" distL="0" distR="0" wp14:anchorId="516CF9BF" wp14:editId="5CB5ECCD">
            <wp:extent cx="2104845" cy="3441700"/>
            <wp:effectExtent l="0" t="0" r="0" b="6350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71746" cy="355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C3B" w:rsidRDefault="0025310A" w:rsidP="00510341">
      <w:pPr>
        <w:spacing w:before="240"/>
        <w:ind w:left="11" w:hanging="11"/>
      </w:pPr>
      <w:r w:rsidRPr="0025310A">
        <w:rPr>
          <w:noProof/>
        </w:rPr>
        <w:lastRenderedPageBreak/>
        <w:drawing>
          <wp:inline distT="0" distB="0" distL="0" distR="0" wp14:anchorId="4A4A5B33" wp14:editId="21998E7E">
            <wp:extent cx="2505425" cy="2067213"/>
            <wp:effectExtent l="0" t="0" r="9525" b="0"/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5C7" w:rsidRDefault="006955C7" w:rsidP="00510341">
      <w:pPr>
        <w:spacing w:before="240"/>
        <w:ind w:left="11" w:hanging="11"/>
      </w:pPr>
      <w:r>
        <w:t>JavaScript kód:</w:t>
      </w:r>
    </w:p>
    <w:p w:rsidR="006955C7" w:rsidRDefault="006955C7" w:rsidP="00510341">
      <w:pPr>
        <w:spacing w:before="240"/>
        <w:ind w:left="11" w:hanging="11"/>
      </w:pPr>
      <w:r w:rsidRPr="006955C7">
        <w:rPr>
          <w:noProof/>
        </w:rPr>
        <w:drawing>
          <wp:inline distT="0" distB="0" distL="0" distR="0" wp14:anchorId="1AFC3EE2" wp14:editId="5A05260A">
            <wp:extent cx="5760720" cy="4930140"/>
            <wp:effectExtent l="0" t="0" r="0" b="3810"/>
            <wp:docPr id="64" name="Kép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5C7" w:rsidRDefault="00462D93" w:rsidP="00510341">
      <w:pPr>
        <w:spacing w:before="240"/>
        <w:ind w:left="11" w:hanging="11"/>
      </w:pPr>
      <w:r w:rsidRPr="00462D93">
        <w:rPr>
          <w:noProof/>
        </w:rPr>
        <w:lastRenderedPageBreak/>
        <w:drawing>
          <wp:inline distT="0" distB="0" distL="0" distR="0" wp14:anchorId="1291217B" wp14:editId="64BE28F9">
            <wp:extent cx="4544059" cy="2619741"/>
            <wp:effectExtent l="0" t="0" r="0" b="9525"/>
            <wp:docPr id="65" name="Kép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D93" w:rsidRDefault="00623E8D" w:rsidP="00510341">
      <w:pPr>
        <w:spacing w:before="240"/>
        <w:ind w:left="11" w:hanging="11"/>
      </w:pPr>
      <w:r w:rsidRPr="00623E8D">
        <w:rPr>
          <w:noProof/>
        </w:rPr>
        <w:drawing>
          <wp:inline distT="0" distB="0" distL="0" distR="0" wp14:anchorId="6E36C89F" wp14:editId="46BB78BE">
            <wp:extent cx="5760720" cy="2120900"/>
            <wp:effectExtent l="0" t="0" r="0" b="0"/>
            <wp:docPr id="66" name="Kép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9AC" w:rsidRDefault="0012192E" w:rsidP="0012192E">
      <w:pPr>
        <w:pStyle w:val="Cmsor1"/>
      </w:pPr>
      <w:bookmarkStart w:id="8" w:name="_Toc148888401"/>
      <w:bookmarkStart w:id="9" w:name="_GoBack"/>
      <w:bookmarkEnd w:id="9"/>
      <w:r>
        <w:t>Menüpontok bemutatása</w:t>
      </w:r>
      <w:bookmarkEnd w:id="8"/>
    </w:p>
    <w:p w:rsidR="0012192E" w:rsidRDefault="00214517" w:rsidP="0012192E">
      <w:pPr>
        <w:spacing w:before="240"/>
        <w:ind w:left="11" w:hanging="11"/>
      </w:pPr>
      <w:r w:rsidRPr="00214517">
        <w:rPr>
          <w:noProof/>
        </w:rPr>
        <w:drawing>
          <wp:inline distT="0" distB="0" distL="0" distR="0" wp14:anchorId="77504938" wp14:editId="257A98AA">
            <wp:extent cx="5760720" cy="491490"/>
            <wp:effectExtent l="0" t="0" r="0" b="3810"/>
            <wp:docPr id="69" name="Kép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517" w:rsidRDefault="00214517" w:rsidP="00214517">
      <w:pPr>
        <w:spacing w:before="240" w:line="276" w:lineRule="auto"/>
        <w:ind w:left="11" w:hanging="11"/>
      </w:pPr>
      <w:r>
        <w:t xml:space="preserve">A képen is látható, hogy a </w:t>
      </w:r>
      <w:r w:rsidRPr="00DC4931">
        <w:rPr>
          <w:b/>
        </w:rPr>
        <w:t>„Kezdőlap”</w:t>
      </w:r>
      <w:r>
        <w:t xml:space="preserve"> menüpont ki van emelve félkövérrel.</w:t>
      </w:r>
    </w:p>
    <w:p w:rsidR="00214517" w:rsidRDefault="00214517" w:rsidP="00214517">
      <w:pPr>
        <w:spacing w:before="240" w:line="276" w:lineRule="auto"/>
        <w:ind w:left="11" w:hanging="11"/>
      </w:pPr>
      <w:r>
        <w:t>Minden egyes alkalommal, amikor a felhasználó egy adott oldalon van (pl.: TechGuru-kezdolap.html), akkor az adott menüpontban a szöveg félkövér.</w:t>
      </w:r>
    </w:p>
    <w:p w:rsidR="00214517" w:rsidRDefault="00AD1409" w:rsidP="0012192E">
      <w:pPr>
        <w:spacing w:before="240"/>
        <w:ind w:left="11" w:hanging="11"/>
      </w:pPr>
      <w:r>
        <w:t>HTML kód:</w:t>
      </w:r>
    </w:p>
    <w:p w:rsidR="00AD1409" w:rsidRDefault="00AE7E1C" w:rsidP="0012192E">
      <w:pPr>
        <w:spacing w:before="240"/>
        <w:ind w:left="11" w:hanging="11"/>
      </w:pPr>
      <w:r w:rsidRPr="00AE7E1C">
        <w:rPr>
          <w:noProof/>
        </w:rPr>
        <w:drawing>
          <wp:inline distT="0" distB="0" distL="0" distR="0" wp14:anchorId="3C5BCBF6" wp14:editId="3C4359B3">
            <wp:extent cx="5758516" cy="1440611"/>
            <wp:effectExtent l="0" t="0" r="0" b="7620"/>
            <wp:docPr id="71" name="Kép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17865" cy="145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1C" w:rsidRDefault="00287B20" w:rsidP="0012192E">
      <w:pPr>
        <w:spacing w:before="240"/>
        <w:ind w:left="11" w:hanging="11"/>
      </w:pPr>
      <w:r>
        <w:lastRenderedPageBreak/>
        <w:t>CSS kód:</w:t>
      </w:r>
    </w:p>
    <w:p w:rsidR="001557D5" w:rsidRDefault="00287B20" w:rsidP="0012192E">
      <w:pPr>
        <w:spacing w:before="240"/>
        <w:ind w:left="11" w:hanging="11"/>
      </w:pPr>
      <w:r w:rsidRPr="00287B20">
        <w:rPr>
          <w:noProof/>
        </w:rPr>
        <w:drawing>
          <wp:inline distT="0" distB="0" distL="0" distR="0" wp14:anchorId="43588773" wp14:editId="6BE4F8CE">
            <wp:extent cx="2629267" cy="4010585"/>
            <wp:effectExtent l="0" t="0" r="0" b="9525"/>
            <wp:docPr id="74" name="Kép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AF3" w:rsidRDefault="00445AF3" w:rsidP="0012192E">
      <w:pPr>
        <w:spacing w:before="240"/>
        <w:ind w:left="11" w:hanging="11"/>
      </w:pPr>
      <w:r w:rsidRPr="00445AF3">
        <w:rPr>
          <w:noProof/>
        </w:rPr>
        <w:drawing>
          <wp:inline distT="0" distB="0" distL="0" distR="0" wp14:anchorId="5B2CEACD" wp14:editId="383403FB">
            <wp:extent cx="1457528" cy="1076475"/>
            <wp:effectExtent l="0" t="0" r="9525" b="9525"/>
            <wp:docPr id="76" name="Kép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B20" w:rsidRDefault="00287B20" w:rsidP="0012192E">
      <w:pPr>
        <w:spacing w:before="240"/>
        <w:ind w:left="11" w:hanging="11"/>
      </w:pPr>
      <w:r w:rsidRPr="00287B20">
        <w:rPr>
          <w:noProof/>
        </w:rPr>
        <w:drawing>
          <wp:inline distT="0" distB="0" distL="0" distR="0" wp14:anchorId="3C9409FB" wp14:editId="20BF9CC2">
            <wp:extent cx="5601482" cy="828791"/>
            <wp:effectExtent l="0" t="0" r="0" b="9525"/>
            <wp:docPr id="73" name="Kép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79A" w:rsidRDefault="00287B20" w:rsidP="00287B20">
      <w:pPr>
        <w:spacing w:before="240" w:line="360" w:lineRule="auto"/>
        <w:ind w:left="11" w:hanging="11"/>
      </w:pPr>
      <w:r>
        <w:t>Amikor a menüpontra mozgatom az egeremet, akkor balról jobbra</w:t>
      </w:r>
      <w:r w:rsidR="001557D5">
        <w:t xml:space="preserve"> mozogva</w:t>
      </w:r>
      <w:r>
        <w:t xml:space="preserve"> megjelenik egy fehér csík</w:t>
      </w:r>
      <w:r w:rsidR="001557D5">
        <w:t>.</w:t>
      </w:r>
    </w:p>
    <w:p w:rsidR="00287B20" w:rsidRDefault="00BC079A" w:rsidP="00BC079A">
      <w:pPr>
        <w:spacing w:after="160" w:line="259" w:lineRule="auto"/>
        <w:ind w:left="0" w:firstLine="0"/>
      </w:pPr>
      <w:r>
        <w:br w:type="page"/>
      </w:r>
    </w:p>
    <w:p w:rsidR="00287B20" w:rsidRDefault="00445AF3" w:rsidP="0012192E">
      <w:pPr>
        <w:spacing w:before="240"/>
        <w:ind w:left="11" w:hanging="11"/>
      </w:pPr>
      <w:r>
        <w:lastRenderedPageBreak/>
        <w:t>CSS kód:</w:t>
      </w:r>
    </w:p>
    <w:p w:rsidR="00445AF3" w:rsidRDefault="00445AF3" w:rsidP="0012192E">
      <w:pPr>
        <w:spacing w:before="240"/>
        <w:ind w:left="11" w:hanging="11"/>
      </w:pPr>
      <w:r w:rsidRPr="00445AF3">
        <w:rPr>
          <w:noProof/>
        </w:rPr>
        <w:drawing>
          <wp:inline distT="0" distB="0" distL="0" distR="0" wp14:anchorId="0E7966FB" wp14:editId="0D98AECE">
            <wp:extent cx="2152950" cy="1543265"/>
            <wp:effectExtent l="0" t="0" r="0" b="0"/>
            <wp:docPr id="75" name="Kép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1EB" w:rsidRDefault="00DF41EB" w:rsidP="0012192E">
      <w:pPr>
        <w:spacing w:before="240"/>
        <w:ind w:left="11" w:hanging="11"/>
      </w:pPr>
      <w:r>
        <w:t xml:space="preserve">A </w:t>
      </w:r>
      <w:r w:rsidRPr="00C5122B">
        <w:rPr>
          <w:b/>
        </w:rPr>
        <w:t>„Bejelentkezés”</w:t>
      </w:r>
      <w:r>
        <w:t xml:space="preserve"> gombra kattintva elnavigál a </w:t>
      </w:r>
      <w:r w:rsidR="00E1322F">
        <w:t>Bejelentkezes.html oldalra.</w:t>
      </w:r>
    </w:p>
    <w:p w:rsidR="00DF41EB" w:rsidRDefault="00DF41EB" w:rsidP="0012192E">
      <w:pPr>
        <w:spacing w:before="240"/>
        <w:ind w:left="11" w:hanging="11"/>
      </w:pPr>
      <w:r w:rsidRPr="00DF41EB">
        <w:rPr>
          <w:noProof/>
        </w:rPr>
        <w:drawing>
          <wp:inline distT="0" distB="0" distL="0" distR="0" wp14:anchorId="3D4AE36E" wp14:editId="4B1772E4">
            <wp:extent cx="1733792" cy="676369"/>
            <wp:effectExtent l="0" t="0" r="0" b="9525"/>
            <wp:docPr id="77" name="Kép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657" w:rsidRDefault="00E1322F" w:rsidP="0012192E">
      <w:pPr>
        <w:spacing w:before="240"/>
        <w:ind w:left="11" w:hanging="11"/>
      </w:pPr>
      <w:r w:rsidRPr="00E1322F">
        <w:rPr>
          <w:noProof/>
        </w:rPr>
        <w:drawing>
          <wp:inline distT="0" distB="0" distL="0" distR="0" wp14:anchorId="67B8C6FF" wp14:editId="0E18D5EC">
            <wp:extent cx="5760720" cy="2981325"/>
            <wp:effectExtent l="0" t="0" r="0" b="9525"/>
            <wp:docPr id="78" name="Kép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50D" w:rsidRDefault="00FC350D" w:rsidP="0012192E">
      <w:pPr>
        <w:spacing w:before="240"/>
        <w:ind w:left="11" w:hanging="11"/>
      </w:pPr>
      <w:r>
        <w:t>HTML kód:</w:t>
      </w:r>
    </w:p>
    <w:p w:rsidR="00FC350D" w:rsidRDefault="00FC350D" w:rsidP="0012192E">
      <w:pPr>
        <w:spacing w:before="240"/>
        <w:ind w:left="11" w:hanging="11"/>
      </w:pPr>
      <w:r w:rsidRPr="00FC350D">
        <w:rPr>
          <w:noProof/>
        </w:rPr>
        <w:drawing>
          <wp:inline distT="0" distB="0" distL="0" distR="0" wp14:anchorId="4FC91518" wp14:editId="09C0BC6F">
            <wp:extent cx="4525006" cy="209579"/>
            <wp:effectExtent l="0" t="0" r="9525" b="0"/>
            <wp:docPr id="79" name="Kép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F0E" w:rsidRDefault="00872F0E" w:rsidP="0012192E">
      <w:pPr>
        <w:spacing w:before="240"/>
        <w:ind w:left="11" w:hanging="11"/>
      </w:pPr>
      <w:r>
        <w:t>CSS kód:</w:t>
      </w:r>
    </w:p>
    <w:p w:rsidR="00872F0E" w:rsidRPr="0012192E" w:rsidRDefault="00872F0E" w:rsidP="0012192E">
      <w:pPr>
        <w:spacing w:before="240"/>
        <w:ind w:left="11" w:hanging="11"/>
      </w:pPr>
      <w:r w:rsidRPr="00872F0E">
        <w:rPr>
          <w:noProof/>
        </w:rPr>
        <w:drawing>
          <wp:inline distT="0" distB="0" distL="0" distR="0" wp14:anchorId="525821EB" wp14:editId="2CCE6F24">
            <wp:extent cx="2286319" cy="1381318"/>
            <wp:effectExtent l="0" t="0" r="0" b="9525"/>
            <wp:docPr id="80" name="Kép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2F0E" w:rsidRPr="0012192E" w:rsidSect="00FD3A4B">
      <w:headerReference w:type="default" r:id="rId7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819" w:rsidRDefault="00136819" w:rsidP="00A15D9F">
      <w:pPr>
        <w:spacing w:after="0" w:line="240" w:lineRule="auto"/>
      </w:pPr>
      <w:r>
        <w:separator/>
      </w:r>
    </w:p>
  </w:endnote>
  <w:endnote w:type="continuationSeparator" w:id="0">
    <w:p w:rsidR="00136819" w:rsidRDefault="00136819" w:rsidP="00A15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819" w:rsidRDefault="00136819" w:rsidP="00A15D9F">
      <w:pPr>
        <w:spacing w:after="0" w:line="240" w:lineRule="auto"/>
      </w:pPr>
      <w:r>
        <w:separator/>
      </w:r>
    </w:p>
  </w:footnote>
  <w:footnote w:type="continuationSeparator" w:id="0">
    <w:p w:rsidR="00136819" w:rsidRDefault="00136819" w:rsidP="00A15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D9F" w:rsidRPr="005F7503" w:rsidRDefault="00A15D9F">
    <w:pPr>
      <w:pStyle w:val="lfej"/>
      <w:rPr>
        <w:u w:val="single"/>
      </w:rPr>
    </w:pPr>
    <w:r w:rsidRPr="005F7503">
      <w:rPr>
        <w:rFonts w:ascii="Times New Roman" w:eastAsia="Times New Roman" w:hAnsi="Times New Roman" w:cs="Times New Roman"/>
        <w:color w:val="000000"/>
        <w:u w:val="single"/>
      </w:rPr>
      <w:t xml:space="preserve">Szkárosi Szilárd: Web technológiák 1. – </w:t>
    </w:r>
    <w:proofErr w:type="spellStart"/>
    <w:r w:rsidR="003A532F">
      <w:rPr>
        <w:rFonts w:ascii="Times New Roman" w:eastAsia="Times New Roman" w:hAnsi="Times New Roman" w:cs="Times New Roman"/>
        <w:color w:val="000000"/>
        <w:u w:val="single"/>
      </w:rPr>
      <w:t>TechGuru</w:t>
    </w:r>
    <w:proofErr w:type="spellEnd"/>
    <w:r w:rsidR="003A532F">
      <w:rPr>
        <w:rFonts w:ascii="Times New Roman" w:eastAsia="Times New Roman" w:hAnsi="Times New Roman" w:cs="Times New Roman"/>
        <w:color w:val="000000"/>
        <w:u w:val="single"/>
      </w:rPr>
      <w:t xml:space="preserve"> </w:t>
    </w:r>
    <w:r w:rsidR="00CE1866">
      <w:rPr>
        <w:rFonts w:ascii="Times New Roman" w:eastAsia="Times New Roman" w:hAnsi="Times New Roman" w:cs="Times New Roman"/>
        <w:color w:val="000000"/>
        <w:u w:val="single"/>
      </w:rPr>
      <w:t>weboldal</w:t>
    </w:r>
    <w:r w:rsidRPr="005F7503">
      <w:rPr>
        <w:rFonts w:ascii="Times New Roman" w:eastAsia="Times New Roman" w:hAnsi="Times New Roman" w:cs="Times New Roman"/>
        <w:color w:val="000000"/>
        <w:u w:val="single"/>
      </w:rPr>
      <w:tab/>
      <w:t>-</w:t>
    </w:r>
    <w:r w:rsidRPr="005F7503">
      <w:rPr>
        <w:color w:val="0033CC"/>
        <w:u w:val="single"/>
      </w:rPr>
      <w:fldChar w:fldCharType="begin"/>
    </w:r>
    <w:r w:rsidRPr="005F7503">
      <w:rPr>
        <w:u w:val="single"/>
      </w:rPr>
      <w:instrText xml:space="preserve"> PAGE   \* MERGEFORMAT </w:instrText>
    </w:r>
    <w:r w:rsidRPr="005F7503">
      <w:rPr>
        <w:color w:val="0033CC"/>
        <w:u w:val="single"/>
      </w:rPr>
      <w:fldChar w:fldCharType="separate"/>
    </w:r>
    <w:r w:rsidR="00317A32" w:rsidRPr="00317A32">
      <w:rPr>
        <w:rFonts w:ascii="Times New Roman" w:eastAsia="Times New Roman" w:hAnsi="Times New Roman" w:cs="Times New Roman"/>
        <w:noProof/>
        <w:color w:val="000000"/>
        <w:u w:val="single"/>
      </w:rPr>
      <w:t>31</w:t>
    </w:r>
    <w:r w:rsidRPr="005F7503">
      <w:rPr>
        <w:rFonts w:ascii="Times New Roman" w:eastAsia="Times New Roman" w:hAnsi="Times New Roman" w:cs="Times New Roman"/>
        <w:color w:val="000000"/>
        <w:u w:val="single"/>
      </w:rPr>
      <w:fldChar w:fldCharType="end"/>
    </w:r>
    <w:r w:rsidRPr="005F7503">
      <w:rPr>
        <w:rFonts w:ascii="Times New Roman" w:eastAsia="Times New Roman" w:hAnsi="Times New Roman" w:cs="Times New Roman"/>
        <w:color w:val="000000"/>
        <w:u w:val="single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97706"/>
    <w:multiLevelType w:val="hybridMultilevel"/>
    <w:tmpl w:val="CE3A21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E4B5F"/>
    <w:multiLevelType w:val="hybridMultilevel"/>
    <w:tmpl w:val="918AD2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1335B"/>
    <w:multiLevelType w:val="hybridMultilevel"/>
    <w:tmpl w:val="E90AB4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84910"/>
    <w:multiLevelType w:val="multilevel"/>
    <w:tmpl w:val="10980CBC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9A76E47"/>
    <w:multiLevelType w:val="hybridMultilevel"/>
    <w:tmpl w:val="D4242A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D9F"/>
    <w:rsid w:val="00072637"/>
    <w:rsid w:val="00090981"/>
    <w:rsid w:val="000A3B86"/>
    <w:rsid w:val="000B373C"/>
    <w:rsid w:val="000C7E72"/>
    <w:rsid w:val="0012192E"/>
    <w:rsid w:val="00136819"/>
    <w:rsid w:val="001557D5"/>
    <w:rsid w:val="00163657"/>
    <w:rsid w:val="001B2F84"/>
    <w:rsid w:val="001D6E22"/>
    <w:rsid w:val="001F122D"/>
    <w:rsid w:val="00214517"/>
    <w:rsid w:val="002277A6"/>
    <w:rsid w:val="002309AC"/>
    <w:rsid w:val="00242BC3"/>
    <w:rsid w:val="0024459E"/>
    <w:rsid w:val="0025310A"/>
    <w:rsid w:val="00267851"/>
    <w:rsid w:val="00287B20"/>
    <w:rsid w:val="002D2ADF"/>
    <w:rsid w:val="003147DB"/>
    <w:rsid w:val="00317A32"/>
    <w:rsid w:val="00344DA0"/>
    <w:rsid w:val="003475A7"/>
    <w:rsid w:val="003A532F"/>
    <w:rsid w:val="003D026F"/>
    <w:rsid w:val="0041194A"/>
    <w:rsid w:val="004239AA"/>
    <w:rsid w:val="00445AF3"/>
    <w:rsid w:val="00462D93"/>
    <w:rsid w:val="004C6FCF"/>
    <w:rsid w:val="004D1C8B"/>
    <w:rsid w:val="004F6F21"/>
    <w:rsid w:val="005062B8"/>
    <w:rsid w:val="00510341"/>
    <w:rsid w:val="00566B8A"/>
    <w:rsid w:val="005862BC"/>
    <w:rsid w:val="0059617A"/>
    <w:rsid w:val="005B3CBD"/>
    <w:rsid w:val="005D49EB"/>
    <w:rsid w:val="005E17DD"/>
    <w:rsid w:val="005F7503"/>
    <w:rsid w:val="00623E8D"/>
    <w:rsid w:val="006521EC"/>
    <w:rsid w:val="00681561"/>
    <w:rsid w:val="006955C7"/>
    <w:rsid w:val="006C2CEB"/>
    <w:rsid w:val="006D36AC"/>
    <w:rsid w:val="006D3AA8"/>
    <w:rsid w:val="00701733"/>
    <w:rsid w:val="007157FE"/>
    <w:rsid w:val="00717AD4"/>
    <w:rsid w:val="0073154D"/>
    <w:rsid w:val="007518A2"/>
    <w:rsid w:val="007804E3"/>
    <w:rsid w:val="00785389"/>
    <w:rsid w:val="007941F7"/>
    <w:rsid w:val="007C1252"/>
    <w:rsid w:val="007E4A0C"/>
    <w:rsid w:val="00822AF8"/>
    <w:rsid w:val="00872F0E"/>
    <w:rsid w:val="008759E5"/>
    <w:rsid w:val="00881623"/>
    <w:rsid w:val="008A5AF6"/>
    <w:rsid w:val="008C7D21"/>
    <w:rsid w:val="008E485C"/>
    <w:rsid w:val="008F5AEB"/>
    <w:rsid w:val="00940A44"/>
    <w:rsid w:val="0095679B"/>
    <w:rsid w:val="00967CCB"/>
    <w:rsid w:val="0097074F"/>
    <w:rsid w:val="00970F36"/>
    <w:rsid w:val="00986114"/>
    <w:rsid w:val="009D4B9C"/>
    <w:rsid w:val="009E186A"/>
    <w:rsid w:val="00A041DF"/>
    <w:rsid w:val="00A15D9F"/>
    <w:rsid w:val="00A16625"/>
    <w:rsid w:val="00A44B9F"/>
    <w:rsid w:val="00A552C0"/>
    <w:rsid w:val="00A55C73"/>
    <w:rsid w:val="00A92309"/>
    <w:rsid w:val="00AD1409"/>
    <w:rsid w:val="00AE77AC"/>
    <w:rsid w:val="00AE7E1C"/>
    <w:rsid w:val="00AF46E4"/>
    <w:rsid w:val="00B03764"/>
    <w:rsid w:val="00B23A07"/>
    <w:rsid w:val="00B25CBD"/>
    <w:rsid w:val="00B9490E"/>
    <w:rsid w:val="00B96AC0"/>
    <w:rsid w:val="00BA549F"/>
    <w:rsid w:val="00BA5D9E"/>
    <w:rsid w:val="00BB0D29"/>
    <w:rsid w:val="00BB64BC"/>
    <w:rsid w:val="00BC079A"/>
    <w:rsid w:val="00BD52D1"/>
    <w:rsid w:val="00C102D8"/>
    <w:rsid w:val="00C5122B"/>
    <w:rsid w:val="00C52D69"/>
    <w:rsid w:val="00C65687"/>
    <w:rsid w:val="00C90F51"/>
    <w:rsid w:val="00CB257C"/>
    <w:rsid w:val="00CE1866"/>
    <w:rsid w:val="00D14F18"/>
    <w:rsid w:val="00D1652B"/>
    <w:rsid w:val="00D24C1E"/>
    <w:rsid w:val="00D3497D"/>
    <w:rsid w:val="00D57C9F"/>
    <w:rsid w:val="00D72579"/>
    <w:rsid w:val="00D85D6B"/>
    <w:rsid w:val="00DA559D"/>
    <w:rsid w:val="00DC2C3B"/>
    <w:rsid w:val="00DC4931"/>
    <w:rsid w:val="00DD167B"/>
    <w:rsid w:val="00DF41EB"/>
    <w:rsid w:val="00E1322F"/>
    <w:rsid w:val="00E27054"/>
    <w:rsid w:val="00E80944"/>
    <w:rsid w:val="00EB1B39"/>
    <w:rsid w:val="00EE332B"/>
    <w:rsid w:val="00F903B8"/>
    <w:rsid w:val="00FA1539"/>
    <w:rsid w:val="00FC350D"/>
    <w:rsid w:val="00FD098B"/>
    <w:rsid w:val="00FD3A4B"/>
    <w:rsid w:val="00FD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513A8D-2FB6-4FDA-9E2A-AE68D6355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10341"/>
    <w:pPr>
      <w:spacing w:after="3" w:line="264" w:lineRule="auto"/>
      <w:ind w:left="370" w:hanging="10"/>
    </w:pPr>
    <w:rPr>
      <w:rFonts w:ascii="Arial" w:eastAsia="Arial" w:hAnsi="Arial" w:cs="Arial"/>
      <w:sz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F7503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15D9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15D9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15D9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15D9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15D9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15D9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15D9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15D9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F7503"/>
    <w:rPr>
      <w:rFonts w:ascii="Arial" w:eastAsiaTheme="majorEastAsia" w:hAnsi="Arial" w:cstheme="majorBidi"/>
      <w:color w:val="2E74B5" w:themeColor="accent1" w:themeShade="BF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15D9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15D9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15D9F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15D9F"/>
    <w:rPr>
      <w:rFonts w:asciiTheme="majorHAnsi" w:eastAsiaTheme="majorEastAsia" w:hAnsiTheme="majorHAnsi" w:cstheme="majorBidi"/>
      <w:color w:val="2E74B5" w:themeColor="accent1" w:themeShade="BF"/>
      <w:sz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15D9F"/>
    <w:rPr>
      <w:rFonts w:asciiTheme="majorHAnsi" w:eastAsiaTheme="majorEastAsia" w:hAnsiTheme="majorHAnsi" w:cstheme="majorBidi"/>
      <w:color w:val="1F4D78" w:themeColor="accent1" w:themeShade="7F"/>
      <w:sz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15D9F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15D9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15D9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hu-HU"/>
    </w:rPr>
  </w:style>
  <w:style w:type="character" w:styleId="Hiperhivatkozs">
    <w:name w:val="Hyperlink"/>
    <w:basedOn w:val="Bekezdsalapbettpusa"/>
    <w:uiPriority w:val="99"/>
    <w:unhideWhenUsed/>
    <w:rsid w:val="00A15D9F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A15D9F"/>
    <w:pPr>
      <w:spacing w:after="100"/>
      <w:ind w:left="0"/>
    </w:pPr>
  </w:style>
  <w:style w:type="paragraph" w:styleId="TJ2">
    <w:name w:val="toc 2"/>
    <w:basedOn w:val="Norml"/>
    <w:next w:val="Norml"/>
    <w:autoRedefine/>
    <w:uiPriority w:val="39"/>
    <w:unhideWhenUsed/>
    <w:rsid w:val="00A15D9F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A15D9F"/>
    <w:pPr>
      <w:spacing w:after="100"/>
      <w:ind w:left="48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A15D9F"/>
    <w:pPr>
      <w:spacing w:line="256" w:lineRule="auto"/>
      <w:ind w:left="0" w:firstLine="0"/>
      <w:outlineLvl w:val="9"/>
    </w:pPr>
  </w:style>
  <w:style w:type="paragraph" w:styleId="lfej">
    <w:name w:val="header"/>
    <w:basedOn w:val="Norml"/>
    <w:link w:val="lfejChar"/>
    <w:uiPriority w:val="99"/>
    <w:unhideWhenUsed/>
    <w:rsid w:val="00A15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5D9F"/>
    <w:rPr>
      <w:rFonts w:ascii="Arial" w:eastAsia="Arial" w:hAnsi="Arial" w:cs="Arial"/>
      <w:sz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A15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5D9F"/>
    <w:rPr>
      <w:rFonts w:ascii="Arial" w:eastAsia="Arial" w:hAnsi="Arial" w:cs="Arial"/>
      <w:sz w:val="24"/>
      <w:lang w:eastAsia="hu-HU"/>
    </w:rPr>
  </w:style>
  <w:style w:type="paragraph" w:styleId="Listaszerbekezds">
    <w:name w:val="List Paragraph"/>
    <w:basedOn w:val="Norml"/>
    <w:uiPriority w:val="34"/>
    <w:qFormat/>
    <w:rsid w:val="005F7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0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D3DEE-661C-42B7-BA84-FF5E182B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3</Pages>
  <Words>502</Words>
  <Characters>3470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árosi Szilárd</dc:creator>
  <cp:keywords/>
  <dc:description/>
  <cp:lastModifiedBy>Szkárosi Szilárd</cp:lastModifiedBy>
  <cp:revision>113</cp:revision>
  <dcterms:created xsi:type="dcterms:W3CDTF">2023-10-20T12:57:00Z</dcterms:created>
  <dcterms:modified xsi:type="dcterms:W3CDTF">2023-10-22T15:33:00Z</dcterms:modified>
</cp:coreProperties>
</file>